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1835F6F4" w:rsidR="00774D50" w:rsidRPr="00774D50" w:rsidRDefault="00EF3B46" w:rsidP="00940050">
            <w:pPr>
              <w:pStyle w:val="DocInfoLine"/>
              <w:tabs>
                <w:tab w:val="clear" w:pos="2155"/>
              </w:tabs>
              <w:ind w:left="0" w:firstLine="0"/>
            </w:pPr>
            <w:r>
              <w:t>26</w:t>
            </w:r>
            <w:r w:rsidR="00005340">
              <w:t xml:space="preserve">. </w:t>
            </w:r>
            <w:r>
              <w:t>august</w:t>
            </w:r>
            <w:r w:rsidR="00F45AA3">
              <w:t xml:space="preserve"> </w:t>
            </w:r>
            <w:r w:rsidR="006C799B">
              <w:t>2020</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4B1EACB6" w:rsidR="00774D50" w:rsidRPr="00774D50" w:rsidRDefault="00F45AA3" w:rsidP="00774D50">
            <w:pPr>
              <w:pStyle w:val="DocInfoLine"/>
              <w:tabs>
                <w:tab w:val="clear" w:pos="2155"/>
              </w:tabs>
              <w:ind w:left="0" w:firstLine="0"/>
              <w:rPr>
                <w:b/>
              </w:rPr>
            </w:pPr>
            <w:r>
              <w:t>Zoom</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321A8198" w:rsidR="00774D50" w:rsidRPr="00540FC8" w:rsidRDefault="005C1A31" w:rsidP="00540FC8">
            <w:pPr>
              <w:pStyle w:val="DocInfoLine"/>
              <w:tabs>
                <w:tab w:val="clear" w:pos="2155"/>
              </w:tabs>
              <w:ind w:left="0" w:firstLine="0"/>
            </w:pPr>
            <w:r>
              <w:t xml:space="preserve">Søren Frank (SF), </w:t>
            </w:r>
            <w:r w:rsidR="004F4C7F">
              <w:t>Adam P</w:t>
            </w:r>
            <w:r w:rsidR="00911869">
              <w:t>a</w:t>
            </w:r>
            <w:r w:rsidR="004F4C7F">
              <w:t>u</w:t>
            </w:r>
            <w:r w:rsidR="00340895">
              <w:t>lsen (AP)</w:t>
            </w:r>
            <w:r w:rsidR="00164AEB">
              <w:t>,</w:t>
            </w:r>
            <w:r w:rsidR="00974CFA" w:rsidRPr="008815E9">
              <w:t xml:space="preserve"> </w:t>
            </w:r>
            <w:r w:rsidR="006C799B">
              <w:t xml:space="preserve">Martin Hemmje Østergaard (MØ), </w:t>
            </w:r>
            <w:r w:rsidR="00540FC8">
              <w:t xml:space="preserve">Anne Klara Bom (AB), Charlotte Kroløkke (CK), </w:t>
            </w:r>
            <w:r w:rsidR="006C799B">
              <w:t>Signe Amalie Larsen (SL), Line Jørgensen (LJ)</w:t>
            </w:r>
            <w:r w:rsidR="005B1A30">
              <w:t xml:space="preserve">, </w:t>
            </w:r>
            <w:r w:rsidR="00E5374C">
              <w:t>Signe Østergaard Christensen (SØ)</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3F383778" w14:textId="77777777" w:rsidR="008815E9" w:rsidRDefault="008815E9" w:rsidP="00774D50">
            <w:pPr>
              <w:pStyle w:val="DocInfoLine"/>
              <w:tabs>
                <w:tab w:val="clear" w:pos="2155"/>
              </w:tabs>
              <w:ind w:left="0" w:firstLine="0"/>
              <w:rPr>
                <w:b/>
              </w:rPr>
            </w:pPr>
            <w:r>
              <w:rPr>
                <w:b/>
              </w:rPr>
              <w:t>Afbud fra:</w:t>
            </w:r>
          </w:p>
          <w:p w14:paraId="09B3492D" w14:textId="075B5D5C" w:rsidR="00F45AA3" w:rsidRDefault="00F45AA3" w:rsidP="00774D50">
            <w:pPr>
              <w:pStyle w:val="DocInfoLine"/>
              <w:tabs>
                <w:tab w:val="clear" w:pos="2155"/>
              </w:tabs>
              <w:ind w:left="0" w:firstLine="0"/>
              <w:rPr>
                <w:b/>
              </w:rPr>
            </w:pPr>
            <w:r>
              <w:rPr>
                <w:b/>
              </w:rPr>
              <w:t>Udeblevet:</w:t>
            </w:r>
          </w:p>
        </w:tc>
        <w:tc>
          <w:tcPr>
            <w:tcW w:w="5358" w:type="dxa"/>
            <w:tcBorders>
              <w:top w:val="nil"/>
              <w:left w:val="nil"/>
              <w:bottom w:val="nil"/>
              <w:right w:val="nil"/>
            </w:tcBorders>
          </w:tcPr>
          <w:p w14:paraId="7FEBD69A" w14:textId="4D8486B9" w:rsidR="008815E9" w:rsidRDefault="00540FC8" w:rsidP="00774D50">
            <w:pPr>
              <w:pStyle w:val="DocInfoLine"/>
              <w:tabs>
                <w:tab w:val="clear" w:pos="2155"/>
              </w:tabs>
              <w:ind w:left="0" w:firstLine="0"/>
            </w:pPr>
            <w:r>
              <w:t>Jeanet Dal (JD)</w:t>
            </w:r>
            <w:r w:rsidR="0098382D">
              <w:t xml:space="preserve">, </w:t>
            </w:r>
            <w:r w:rsidR="0098382D" w:rsidRPr="008815E9">
              <w:t>Sten Pultz Moslund (SM)</w:t>
            </w:r>
          </w:p>
          <w:p w14:paraId="3E0B067C" w14:textId="643B1DD8" w:rsidR="00F45AA3" w:rsidRPr="008815E9" w:rsidRDefault="00F45AA3" w:rsidP="00774D50">
            <w:pPr>
              <w:pStyle w:val="DocInfoLine"/>
              <w:tabs>
                <w:tab w:val="clear" w:pos="2155"/>
              </w:tabs>
              <w:ind w:left="0" w:firstLine="0"/>
            </w:pPr>
            <w:r>
              <w:t>Koral Levy (KL), Mervan Erdem (ME)</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84D279E" w14:textId="36292031" w:rsidR="00540D66" w:rsidRPr="00927F92" w:rsidRDefault="00540D66" w:rsidP="0052532B">
            <w:pPr>
              <w:rPr>
                <w:rFonts w:asciiTheme="minorHAnsi" w:hAnsiTheme="minorHAnsi" w:cstheme="minorHAnsi"/>
                <w:b/>
                <w:bCs/>
                <w:sz w:val="22"/>
                <w:szCs w:val="22"/>
              </w:rPr>
            </w:pPr>
            <w:r w:rsidRPr="00927F92">
              <w:rPr>
                <w:rFonts w:asciiTheme="minorHAnsi" w:hAnsiTheme="minorHAnsi" w:cstheme="minorHAnsi"/>
                <w:b/>
                <w:bCs/>
                <w:sz w:val="22"/>
                <w:szCs w:val="22"/>
              </w:rPr>
              <w:t>Dagsorden</w:t>
            </w:r>
          </w:p>
          <w:p w14:paraId="7C47A336" w14:textId="35E7FC90"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1. Godkendelse af dagsorden</w:t>
            </w:r>
          </w:p>
          <w:p w14:paraId="1FD0EB51" w14:textId="615A0CA7"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Dagsordenen blev godkendt.</w:t>
            </w:r>
          </w:p>
          <w:p w14:paraId="56A43F94" w14:textId="7627F398" w:rsidR="00A179C2" w:rsidRPr="00927F92" w:rsidRDefault="00A179C2" w:rsidP="0052532B">
            <w:pPr>
              <w:rPr>
                <w:rFonts w:asciiTheme="minorHAnsi" w:hAnsiTheme="minorHAnsi" w:cstheme="minorHAnsi"/>
                <w:sz w:val="22"/>
                <w:szCs w:val="22"/>
              </w:rPr>
            </w:pPr>
          </w:p>
          <w:p w14:paraId="531F183F" w14:textId="334A5249"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b/>
                <w:bCs/>
                <w:sz w:val="22"/>
                <w:szCs w:val="22"/>
              </w:rPr>
              <w:t>2</w:t>
            </w:r>
            <w:r w:rsidRPr="00927F92">
              <w:rPr>
                <w:rFonts w:asciiTheme="minorHAnsi" w:hAnsiTheme="minorHAnsi" w:cstheme="minorHAnsi"/>
                <w:sz w:val="22"/>
                <w:szCs w:val="22"/>
              </w:rPr>
              <w:t xml:space="preserve">. </w:t>
            </w:r>
            <w:sdt>
              <w:sdtPr>
                <w:rPr>
                  <w:rFonts w:asciiTheme="minorHAnsi" w:hAnsiTheme="minorHAnsi" w:cstheme="minorHAnsi"/>
                  <w:b/>
                  <w:bCs/>
                  <w:sz w:val="22"/>
                  <w:szCs w:val="22"/>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927F92">
                  <w:rPr>
                    <w:rFonts w:asciiTheme="minorHAnsi" w:hAnsiTheme="minorHAnsi" w:cstheme="minorHAnsi"/>
                    <w:b/>
                    <w:bCs/>
                    <w:sz w:val="22"/>
                    <w:szCs w:val="22"/>
                  </w:rPr>
                  <w:t xml:space="preserve">Orientering om godkendt referat fra møde i studienævnet </w:t>
                </w:r>
                <w:r w:rsidR="00A1266E" w:rsidRPr="00927F92">
                  <w:rPr>
                    <w:rFonts w:asciiTheme="minorHAnsi" w:hAnsiTheme="minorHAnsi" w:cstheme="minorHAnsi"/>
                    <w:b/>
                    <w:bCs/>
                    <w:sz w:val="22"/>
                    <w:szCs w:val="22"/>
                  </w:rPr>
                  <w:t xml:space="preserve">den </w:t>
                </w:r>
                <w:r w:rsidR="007A1363">
                  <w:rPr>
                    <w:rFonts w:asciiTheme="minorHAnsi" w:hAnsiTheme="minorHAnsi" w:cstheme="minorHAnsi"/>
                    <w:b/>
                    <w:bCs/>
                    <w:sz w:val="22"/>
                    <w:szCs w:val="22"/>
                  </w:rPr>
                  <w:t>10</w:t>
                </w:r>
                <w:r w:rsidR="00A1266E" w:rsidRPr="00927F92">
                  <w:rPr>
                    <w:rFonts w:asciiTheme="minorHAnsi" w:hAnsiTheme="minorHAnsi" w:cstheme="minorHAnsi"/>
                    <w:b/>
                    <w:bCs/>
                    <w:sz w:val="22"/>
                    <w:szCs w:val="22"/>
                  </w:rPr>
                  <w:t xml:space="preserve">. </w:t>
                </w:r>
                <w:r w:rsidR="007A1363">
                  <w:rPr>
                    <w:rFonts w:asciiTheme="minorHAnsi" w:hAnsiTheme="minorHAnsi" w:cstheme="minorHAnsi"/>
                    <w:b/>
                    <w:bCs/>
                    <w:sz w:val="22"/>
                    <w:szCs w:val="22"/>
                  </w:rPr>
                  <w:t>juni</w:t>
                </w:r>
                <w:r w:rsidRPr="00927F92">
                  <w:rPr>
                    <w:rFonts w:asciiTheme="minorHAnsi" w:hAnsiTheme="minorHAnsi" w:cstheme="minorHAnsi"/>
                    <w:b/>
                    <w:bCs/>
                    <w:sz w:val="22"/>
                    <w:szCs w:val="22"/>
                  </w:rPr>
                  <w:t xml:space="preserve"> 20</w:t>
                </w:r>
                <w:r w:rsidR="006648B1" w:rsidRPr="00927F92">
                  <w:rPr>
                    <w:rFonts w:asciiTheme="minorHAnsi" w:hAnsiTheme="minorHAnsi" w:cstheme="minorHAnsi"/>
                    <w:b/>
                    <w:bCs/>
                    <w:sz w:val="22"/>
                    <w:szCs w:val="22"/>
                  </w:rPr>
                  <w:t>20</w:t>
                </w:r>
              </w:sdtContent>
            </w:sdt>
          </w:p>
          <w:p w14:paraId="692CDAA1" w14:textId="29812F26"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Referatet blev taget til efterretning.</w:t>
            </w:r>
          </w:p>
          <w:p w14:paraId="4E096A73" w14:textId="77777777" w:rsidR="00A179C2" w:rsidRPr="00927F92" w:rsidRDefault="00A179C2" w:rsidP="0052532B">
            <w:pPr>
              <w:rPr>
                <w:rFonts w:asciiTheme="minorHAnsi" w:hAnsiTheme="minorHAnsi" w:cstheme="minorHAnsi"/>
                <w:sz w:val="22"/>
                <w:szCs w:val="22"/>
              </w:rPr>
            </w:pPr>
          </w:p>
          <w:p w14:paraId="5A45AF24" w14:textId="69A97938"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3.  Meddelelser</w:t>
            </w:r>
          </w:p>
          <w:p w14:paraId="3E5CF176" w14:textId="55D403F9"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a) </w:t>
            </w:r>
            <w:r w:rsidR="00A179C2" w:rsidRPr="00927F92">
              <w:rPr>
                <w:rFonts w:asciiTheme="minorHAnsi" w:hAnsiTheme="minorHAnsi" w:cstheme="minorHAnsi"/>
                <w:i/>
                <w:sz w:val="22"/>
                <w:szCs w:val="22"/>
              </w:rPr>
              <w:t>Studienævnsformand</w:t>
            </w:r>
          </w:p>
          <w:p w14:paraId="09B20264" w14:textId="0BDF0031" w:rsidR="00A179C2" w:rsidRPr="007A1363" w:rsidRDefault="0098382D" w:rsidP="007A1363">
            <w:pPr>
              <w:pStyle w:val="Listeafsnit"/>
              <w:numPr>
                <w:ilvl w:val="0"/>
                <w:numId w:val="41"/>
              </w:numPr>
              <w:rPr>
                <w:rFonts w:cstheme="minorHAnsi"/>
                <w:iCs/>
              </w:rPr>
            </w:pPr>
            <w:proofErr w:type="spellStart"/>
            <w:r>
              <w:rPr>
                <w:rFonts w:cstheme="minorHAnsi"/>
                <w:iCs/>
              </w:rPr>
              <w:t>KRoF</w:t>
            </w:r>
            <w:proofErr w:type="spellEnd"/>
            <w:r>
              <w:rPr>
                <w:rFonts w:cstheme="minorHAnsi"/>
                <w:iCs/>
              </w:rPr>
              <w:t xml:space="preserve"> er udvalgt til i næste semester at være med i et pilotprojekt for at teste </w:t>
            </w:r>
            <w:proofErr w:type="spellStart"/>
            <w:r>
              <w:rPr>
                <w:rFonts w:cstheme="minorHAnsi"/>
                <w:iCs/>
              </w:rPr>
              <w:t>It’s</w:t>
            </w:r>
            <w:proofErr w:type="spellEnd"/>
            <w:r>
              <w:rPr>
                <w:rFonts w:cstheme="minorHAnsi"/>
                <w:iCs/>
              </w:rPr>
              <w:t xml:space="preserve"> Learning, som er afløseren for </w:t>
            </w:r>
            <w:proofErr w:type="spellStart"/>
            <w:r>
              <w:rPr>
                <w:rFonts w:cstheme="minorHAnsi"/>
                <w:iCs/>
              </w:rPr>
              <w:t>Blackboard</w:t>
            </w:r>
            <w:proofErr w:type="spellEnd"/>
            <w:r>
              <w:rPr>
                <w:rFonts w:cstheme="minorHAnsi"/>
                <w:iCs/>
              </w:rPr>
              <w:t>.</w:t>
            </w:r>
          </w:p>
          <w:p w14:paraId="3F47FB54" w14:textId="665CE1E3"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b) </w:t>
            </w:r>
            <w:r w:rsidR="00A179C2" w:rsidRPr="00927F92">
              <w:rPr>
                <w:rFonts w:asciiTheme="minorHAnsi" w:hAnsiTheme="minorHAnsi" w:cstheme="minorHAnsi"/>
                <w:i/>
                <w:sz w:val="22"/>
                <w:szCs w:val="22"/>
              </w:rPr>
              <w:t>Studiel</w:t>
            </w:r>
            <w:r w:rsidR="00A1266E" w:rsidRPr="00927F92">
              <w:rPr>
                <w:rFonts w:asciiTheme="minorHAnsi" w:hAnsiTheme="minorHAnsi" w:cstheme="minorHAnsi"/>
                <w:i/>
                <w:sz w:val="22"/>
                <w:szCs w:val="22"/>
              </w:rPr>
              <w:t>eder</w:t>
            </w:r>
            <w:r w:rsidR="007A1363">
              <w:rPr>
                <w:rFonts w:asciiTheme="minorHAnsi" w:hAnsiTheme="minorHAnsi" w:cstheme="minorHAnsi"/>
                <w:i/>
                <w:sz w:val="22"/>
                <w:szCs w:val="22"/>
              </w:rPr>
              <w:t xml:space="preserve"> Kulturstudier</w:t>
            </w:r>
          </w:p>
          <w:p w14:paraId="6B099C31" w14:textId="7D0D847E" w:rsidR="005329E0" w:rsidRPr="00927F92" w:rsidRDefault="0098382D" w:rsidP="00A1266E">
            <w:pPr>
              <w:pStyle w:val="Listeafsnit"/>
              <w:numPr>
                <w:ilvl w:val="1"/>
                <w:numId w:val="30"/>
              </w:numPr>
              <w:rPr>
                <w:rFonts w:cstheme="minorHAnsi"/>
                <w:iCs/>
              </w:rPr>
            </w:pPr>
            <w:r>
              <w:rPr>
                <w:rFonts w:cstheme="minorHAnsi"/>
                <w:iCs/>
              </w:rPr>
              <w:t>Der er studiestart den 1. september for 31 studerende. Arrangementet er flyttet udenfor på grund af Corona-restriktioner, og gennemføres i en komprimeret udgave.</w:t>
            </w:r>
          </w:p>
          <w:p w14:paraId="4781891A" w14:textId="6E31A459" w:rsidR="00A179C2" w:rsidRDefault="0000534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c) </w:t>
            </w:r>
            <w:r w:rsidR="00A179C2" w:rsidRPr="00927F92">
              <w:rPr>
                <w:rFonts w:asciiTheme="minorHAnsi" w:hAnsiTheme="minorHAnsi" w:cstheme="minorHAnsi"/>
                <w:i/>
                <w:sz w:val="22"/>
                <w:szCs w:val="22"/>
              </w:rPr>
              <w:t>Studieleder</w:t>
            </w:r>
            <w:r w:rsidR="007A1363">
              <w:rPr>
                <w:rFonts w:asciiTheme="minorHAnsi" w:hAnsiTheme="minorHAnsi" w:cstheme="minorHAnsi"/>
                <w:i/>
                <w:sz w:val="22"/>
                <w:szCs w:val="22"/>
              </w:rPr>
              <w:t xml:space="preserve"> Litteraturvidenskab</w:t>
            </w:r>
          </w:p>
          <w:p w14:paraId="7CE9FFD2" w14:textId="2B0E8711" w:rsidR="007820CE" w:rsidRPr="0098382D" w:rsidRDefault="0098382D" w:rsidP="008F6030">
            <w:pPr>
              <w:pStyle w:val="Listeafsnit"/>
              <w:numPr>
                <w:ilvl w:val="0"/>
                <w:numId w:val="43"/>
              </w:numPr>
              <w:rPr>
                <w:rFonts w:cstheme="minorHAnsi"/>
                <w:i/>
              </w:rPr>
            </w:pPr>
            <w:r>
              <w:rPr>
                <w:rFonts w:cstheme="minorHAnsi"/>
                <w:iCs/>
              </w:rPr>
              <w:t xml:space="preserve">Vi er udtaget til audit </w:t>
            </w:r>
            <w:proofErr w:type="spellStart"/>
            <w:r>
              <w:rPr>
                <w:rFonts w:cstheme="minorHAnsi"/>
                <w:iCs/>
              </w:rPr>
              <w:t>trail</w:t>
            </w:r>
            <w:proofErr w:type="spellEnd"/>
            <w:r>
              <w:rPr>
                <w:rFonts w:cstheme="minorHAnsi"/>
                <w:iCs/>
              </w:rPr>
              <w:t xml:space="preserve"> med temaet: De studerendes kontakt til forskningsmiljøet. </w:t>
            </w:r>
          </w:p>
          <w:p w14:paraId="1A2C63D6" w14:textId="77777777" w:rsidR="00E57029" w:rsidRPr="00E57029" w:rsidRDefault="0098382D" w:rsidP="008F6030">
            <w:pPr>
              <w:pStyle w:val="Listeafsnit"/>
              <w:numPr>
                <w:ilvl w:val="0"/>
                <w:numId w:val="43"/>
              </w:numPr>
              <w:rPr>
                <w:rFonts w:cstheme="minorHAnsi"/>
                <w:i/>
              </w:rPr>
            </w:pPr>
            <w:r>
              <w:rPr>
                <w:rFonts w:cstheme="minorHAnsi"/>
                <w:iCs/>
              </w:rPr>
              <w:t xml:space="preserve">Der er på BA-uddannelsen optaget 42 studerende med en adgangskvotient på 8,2, som er det højeste på Humaniora, sammen med </w:t>
            </w:r>
            <w:proofErr w:type="spellStart"/>
            <w:r>
              <w:rPr>
                <w:rFonts w:cstheme="minorHAnsi"/>
                <w:iCs/>
              </w:rPr>
              <w:t>medievidenskab</w:t>
            </w:r>
            <w:proofErr w:type="spellEnd"/>
            <w:r>
              <w:rPr>
                <w:rFonts w:cstheme="minorHAnsi"/>
                <w:iCs/>
              </w:rPr>
              <w:t xml:space="preserve">. </w:t>
            </w:r>
            <w:r w:rsidR="00E57029">
              <w:rPr>
                <w:rFonts w:cstheme="minorHAnsi"/>
                <w:iCs/>
              </w:rPr>
              <w:t xml:space="preserve">Cirka to tredjedele optages dog gennem kvote 2. Der er optaget 14 kandidatstuderende. På </w:t>
            </w:r>
            <w:proofErr w:type="spellStart"/>
            <w:r w:rsidR="00E57029">
              <w:rPr>
                <w:rFonts w:cstheme="minorHAnsi"/>
                <w:iCs/>
              </w:rPr>
              <w:t>KRoF</w:t>
            </w:r>
            <w:proofErr w:type="spellEnd"/>
            <w:r w:rsidR="00E57029">
              <w:rPr>
                <w:rFonts w:cstheme="minorHAnsi"/>
                <w:iCs/>
              </w:rPr>
              <w:t xml:space="preserve"> er der optaget ca. 35 studerende, og på Æstetik og Kulturanalyse er der optaget ca. 20 studerende. </w:t>
            </w:r>
          </w:p>
          <w:p w14:paraId="67605690" w14:textId="3B9E91B3" w:rsidR="0098382D" w:rsidRPr="007A1363" w:rsidRDefault="00E57029" w:rsidP="008F6030">
            <w:pPr>
              <w:pStyle w:val="Listeafsnit"/>
              <w:numPr>
                <w:ilvl w:val="0"/>
                <w:numId w:val="43"/>
              </w:numPr>
              <w:rPr>
                <w:rFonts w:cstheme="minorHAnsi"/>
                <w:i/>
              </w:rPr>
            </w:pPr>
            <w:r>
              <w:rPr>
                <w:rFonts w:cstheme="minorHAnsi"/>
                <w:iCs/>
              </w:rPr>
              <w:t>Der har netop været kandidatafslutning, og det var et fint arrangement.  Der var 6 tilmeldte, og 3 havde allerede fundet fuldtidsjob, og de resterende var godt på vej til det samme.</w:t>
            </w:r>
          </w:p>
          <w:p w14:paraId="7D67E4AD" w14:textId="5AF01229" w:rsidR="00862920" w:rsidRDefault="0030543E" w:rsidP="0052532B">
            <w:pPr>
              <w:rPr>
                <w:rFonts w:asciiTheme="minorHAnsi" w:hAnsiTheme="minorHAnsi" w:cstheme="minorHAnsi"/>
                <w:i/>
                <w:sz w:val="22"/>
                <w:szCs w:val="22"/>
              </w:rPr>
            </w:pPr>
            <w:r w:rsidRPr="00927F92">
              <w:rPr>
                <w:rFonts w:asciiTheme="minorHAnsi" w:hAnsiTheme="minorHAnsi" w:cstheme="minorHAnsi"/>
                <w:i/>
                <w:sz w:val="22"/>
                <w:szCs w:val="22"/>
              </w:rPr>
              <w:lastRenderedPageBreak/>
              <w:t>d</w:t>
            </w:r>
            <w:r w:rsidR="00780450" w:rsidRPr="00927F92">
              <w:rPr>
                <w:rFonts w:asciiTheme="minorHAnsi" w:hAnsiTheme="minorHAnsi" w:cstheme="minorHAnsi"/>
                <w:i/>
                <w:sz w:val="22"/>
                <w:szCs w:val="22"/>
              </w:rPr>
              <w:t xml:space="preserve">) </w:t>
            </w:r>
            <w:r w:rsidR="00A179C2" w:rsidRPr="00927F92">
              <w:rPr>
                <w:rFonts w:asciiTheme="minorHAnsi" w:hAnsiTheme="minorHAnsi" w:cstheme="minorHAnsi"/>
                <w:i/>
                <w:sz w:val="22"/>
                <w:szCs w:val="22"/>
              </w:rPr>
              <w:t>De studerende</w:t>
            </w:r>
          </w:p>
          <w:p w14:paraId="6D991F85" w14:textId="4C1C6B3D" w:rsidR="0030543E" w:rsidRPr="008F6030" w:rsidRDefault="00E57029" w:rsidP="0052532B">
            <w:pPr>
              <w:pStyle w:val="Listeafsnit"/>
              <w:numPr>
                <w:ilvl w:val="0"/>
                <w:numId w:val="44"/>
              </w:numPr>
              <w:rPr>
                <w:rFonts w:cstheme="minorHAnsi"/>
                <w:i/>
              </w:rPr>
            </w:pPr>
            <w:r>
              <w:rPr>
                <w:rFonts w:cstheme="minorHAnsi"/>
                <w:iCs/>
              </w:rPr>
              <w:t>SL: Vi skal gennemføre Oplevelsesøkonomi med fysisk fremmøde, og er bekymret for, hvad der sker, hvis vi skal sendes hjem på grund af en, der er smittet med Corona. CK svarede, at man i den situation vil sikre, at forløbet kan gennemføres online.</w:t>
            </w:r>
          </w:p>
          <w:p w14:paraId="35C8E888" w14:textId="77777777" w:rsidR="007923CE" w:rsidRDefault="0030543E" w:rsidP="0030543E">
            <w:pPr>
              <w:rPr>
                <w:rFonts w:asciiTheme="minorHAnsi" w:hAnsiTheme="minorHAnsi" w:cstheme="minorHAnsi"/>
                <w:i/>
                <w:iCs/>
                <w:sz w:val="22"/>
                <w:szCs w:val="22"/>
              </w:rPr>
            </w:pPr>
            <w:r w:rsidRPr="00927F92">
              <w:rPr>
                <w:rFonts w:asciiTheme="minorHAnsi" w:hAnsiTheme="minorHAnsi" w:cstheme="minorHAnsi"/>
                <w:i/>
                <w:iCs/>
                <w:sz w:val="22"/>
                <w:szCs w:val="22"/>
              </w:rPr>
              <w:t>e</w:t>
            </w:r>
            <w:r w:rsidR="00780450" w:rsidRPr="00927F92">
              <w:rPr>
                <w:rFonts w:asciiTheme="minorHAnsi" w:hAnsiTheme="minorHAnsi" w:cstheme="minorHAnsi"/>
                <w:i/>
                <w:iCs/>
                <w:sz w:val="22"/>
                <w:szCs w:val="22"/>
              </w:rPr>
              <w:t xml:space="preserve">) </w:t>
            </w:r>
            <w:r w:rsidR="00A179C2" w:rsidRPr="00927F92">
              <w:rPr>
                <w:rFonts w:asciiTheme="minorHAnsi" w:hAnsiTheme="minorHAnsi" w:cstheme="minorHAnsi"/>
                <w:i/>
                <w:iCs/>
                <w:sz w:val="22"/>
                <w:szCs w:val="22"/>
              </w:rPr>
              <w:t>Andr</w:t>
            </w:r>
            <w:r w:rsidR="008F6030">
              <w:rPr>
                <w:rFonts w:asciiTheme="minorHAnsi" w:hAnsiTheme="minorHAnsi" w:cstheme="minorHAnsi"/>
                <w:i/>
                <w:iCs/>
                <w:sz w:val="22"/>
                <w:szCs w:val="22"/>
              </w:rPr>
              <w:t>e</w:t>
            </w:r>
          </w:p>
          <w:p w14:paraId="199EFE06" w14:textId="467D4166" w:rsidR="008F6030" w:rsidRPr="00E57029" w:rsidRDefault="00E57029" w:rsidP="00E57029">
            <w:pPr>
              <w:pStyle w:val="Listeafsnit"/>
              <w:numPr>
                <w:ilvl w:val="0"/>
                <w:numId w:val="45"/>
              </w:numPr>
              <w:rPr>
                <w:rFonts w:cstheme="minorHAnsi"/>
                <w:i/>
                <w:iCs/>
              </w:rPr>
            </w:pPr>
            <w:r>
              <w:rPr>
                <w:rFonts w:cstheme="minorHAnsi"/>
              </w:rPr>
              <w:t>Ingen meddelelser.</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Pr="00927F92" w:rsidRDefault="00C16A54" w:rsidP="0052532B">
            <w:pPr>
              <w:rPr>
                <w:rFonts w:asciiTheme="minorHAnsi" w:hAnsiTheme="minorHAnsi" w:cstheme="minorHAnsi"/>
                <w:sz w:val="22"/>
                <w:szCs w:val="22"/>
              </w:rPr>
            </w:pPr>
          </w:p>
          <w:p w14:paraId="62800BCA" w14:textId="751FA684" w:rsidR="00C16A54" w:rsidRPr="00927F92" w:rsidRDefault="001A779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4.   </w:t>
            </w:r>
            <w:r w:rsidR="00C16A54" w:rsidRPr="00927F92">
              <w:rPr>
                <w:rFonts w:asciiTheme="minorHAnsi" w:hAnsiTheme="minorHAnsi" w:cstheme="minorHAnsi"/>
                <w:b/>
                <w:bCs/>
                <w:sz w:val="22"/>
                <w:szCs w:val="22"/>
              </w:rPr>
              <w:t>Merit og dispensationsansøgninger</w:t>
            </w:r>
          </w:p>
          <w:p w14:paraId="5F724DE4" w14:textId="05E78F81" w:rsidR="006C5B64" w:rsidRPr="00927F92" w:rsidRDefault="00F61549" w:rsidP="0052532B">
            <w:pPr>
              <w:rPr>
                <w:rFonts w:asciiTheme="minorHAnsi" w:hAnsiTheme="minorHAnsi" w:cstheme="minorHAnsi"/>
                <w:sz w:val="22"/>
                <w:szCs w:val="22"/>
              </w:rPr>
            </w:pPr>
            <w:r w:rsidRPr="00927F92">
              <w:rPr>
                <w:rFonts w:asciiTheme="minorHAnsi" w:hAnsiTheme="minorHAnsi" w:cstheme="minorHAnsi"/>
                <w:sz w:val="22"/>
                <w:szCs w:val="22"/>
              </w:rPr>
              <w:t>Se det lukkede referat.</w:t>
            </w:r>
          </w:p>
          <w:p w14:paraId="74A51B01" w14:textId="77777777" w:rsidR="00C16A54" w:rsidRPr="00927F92" w:rsidRDefault="00C16A54" w:rsidP="0052532B">
            <w:pPr>
              <w:rPr>
                <w:rFonts w:asciiTheme="minorHAnsi" w:hAnsiTheme="minorHAnsi" w:cstheme="minorHAnsi"/>
                <w:sz w:val="22"/>
                <w:szCs w:val="22"/>
              </w:rPr>
            </w:pPr>
          </w:p>
          <w:p w14:paraId="7D09F064" w14:textId="425749A7" w:rsidR="00C16A54" w:rsidRPr="00927F92" w:rsidRDefault="007D380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5.   </w:t>
            </w:r>
            <w:r w:rsidR="00C16A54" w:rsidRPr="00927F92">
              <w:rPr>
                <w:rFonts w:asciiTheme="minorHAnsi" w:hAnsiTheme="minorHAnsi" w:cstheme="minorHAnsi"/>
                <w:b/>
                <w:bCs/>
                <w:sz w:val="22"/>
                <w:szCs w:val="22"/>
              </w:rPr>
              <w:t>Sager til behandling eksamen</w:t>
            </w:r>
          </w:p>
          <w:p w14:paraId="302C9E15" w14:textId="1EC315E8" w:rsidR="00C16A54" w:rsidRDefault="0085617C" w:rsidP="0052532B">
            <w:pPr>
              <w:rPr>
                <w:rFonts w:asciiTheme="minorHAnsi" w:hAnsiTheme="minorHAnsi" w:cstheme="minorHAnsi"/>
                <w:sz w:val="22"/>
                <w:szCs w:val="22"/>
              </w:rPr>
            </w:pPr>
            <w:r>
              <w:rPr>
                <w:rFonts w:asciiTheme="minorHAnsi" w:hAnsiTheme="minorHAnsi" w:cstheme="minorHAnsi"/>
                <w:sz w:val="22"/>
                <w:szCs w:val="22"/>
              </w:rPr>
              <w:t>Ingen sager til behandling.</w:t>
            </w:r>
          </w:p>
          <w:p w14:paraId="3D2C1E14" w14:textId="77777777" w:rsidR="0085617C" w:rsidRPr="00927F92" w:rsidRDefault="0085617C" w:rsidP="0052532B">
            <w:pPr>
              <w:rPr>
                <w:rFonts w:asciiTheme="minorHAnsi" w:hAnsiTheme="minorHAnsi" w:cstheme="minorHAnsi"/>
                <w:sz w:val="22"/>
                <w:szCs w:val="22"/>
              </w:rPr>
            </w:pPr>
          </w:p>
          <w:p w14:paraId="3AB96518" w14:textId="608AB2F7" w:rsidR="00C16A54" w:rsidRDefault="00C4595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6.   </w:t>
            </w:r>
            <w:r w:rsidR="00C16A54" w:rsidRPr="00927F92">
              <w:rPr>
                <w:rFonts w:asciiTheme="minorHAnsi" w:hAnsiTheme="minorHAnsi" w:cstheme="minorHAnsi"/>
                <w:b/>
                <w:bCs/>
                <w:sz w:val="22"/>
                <w:szCs w:val="22"/>
              </w:rPr>
              <w:t>Sager til behandling studieordninger</w:t>
            </w:r>
          </w:p>
          <w:p w14:paraId="4400956E" w14:textId="64D90A80" w:rsidR="0085617C" w:rsidRPr="00736F46" w:rsidRDefault="0085617C" w:rsidP="0052532B">
            <w:pPr>
              <w:rPr>
                <w:rFonts w:asciiTheme="minorHAnsi" w:hAnsiTheme="minorHAnsi" w:cstheme="minorHAnsi"/>
                <w:sz w:val="22"/>
                <w:szCs w:val="22"/>
              </w:rPr>
            </w:pPr>
            <w:r w:rsidRPr="00736F46">
              <w:rPr>
                <w:rFonts w:asciiTheme="minorHAnsi" w:hAnsiTheme="minorHAnsi" w:cstheme="minorHAnsi"/>
                <w:sz w:val="22"/>
                <w:szCs w:val="22"/>
              </w:rPr>
              <w:t>Ingen sager til behandling.</w:t>
            </w:r>
          </w:p>
          <w:p w14:paraId="0B20100A" w14:textId="77777777" w:rsidR="00660266" w:rsidRPr="00927F92" w:rsidRDefault="00660266" w:rsidP="0052532B">
            <w:pPr>
              <w:rPr>
                <w:rFonts w:asciiTheme="minorHAnsi" w:hAnsiTheme="minorHAnsi" w:cstheme="minorHAnsi"/>
                <w:sz w:val="22"/>
                <w:szCs w:val="22"/>
              </w:rPr>
            </w:pPr>
          </w:p>
          <w:p w14:paraId="66F13A03" w14:textId="35CE95CE" w:rsidR="00C16A54" w:rsidRPr="00927F92" w:rsidRDefault="00466D8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7.    </w:t>
            </w:r>
            <w:r w:rsidR="00C16A54" w:rsidRPr="00927F92">
              <w:rPr>
                <w:rFonts w:asciiTheme="minorHAnsi" w:hAnsiTheme="minorHAnsi" w:cstheme="minorHAnsi"/>
                <w:b/>
                <w:bCs/>
                <w:sz w:val="22"/>
                <w:szCs w:val="22"/>
              </w:rPr>
              <w:t>Sager til behandling kvalitetspolitikken</w:t>
            </w:r>
          </w:p>
          <w:p w14:paraId="72C67318" w14:textId="3C052AA3" w:rsidR="00144AE9" w:rsidRPr="007A1363" w:rsidRDefault="007A1363" w:rsidP="007A1363">
            <w:pPr>
              <w:pStyle w:val="Listeafsnit"/>
              <w:numPr>
                <w:ilvl w:val="0"/>
                <w:numId w:val="38"/>
              </w:numPr>
              <w:rPr>
                <w:rFonts w:cstheme="minorHAnsi"/>
                <w:i/>
                <w:iCs/>
              </w:rPr>
            </w:pPr>
            <w:r>
              <w:rPr>
                <w:rFonts w:cstheme="minorHAnsi"/>
                <w:i/>
                <w:iCs/>
              </w:rPr>
              <w:t>LITT og KUL: Handleplaner fra uddannelsesberetning 2020 til godkendelse</w:t>
            </w:r>
          </w:p>
          <w:p w14:paraId="4BAFE4D1" w14:textId="6C4E1B02" w:rsidR="00736F46" w:rsidRPr="006B2882" w:rsidRDefault="00964D50" w:rsidP="00437419">
            <w:pPr>
              <w:pStyle w:val="Listeafsnit"/>
              <w:rPr>
                <w:rFonts w:cstheme="minorHAnsi"/>
                <w:b/>
                <w:bCs/>
              </w:rPr>
            </w:pPr>
            <w:r w:rsidRPr="006B2882">
              <w:rPr>
                <w:rFonts w:cstheme="minorHAnsi"/>
                <w:b/>
                <w:bCs/>
              </w:rPr>
              <w:t xml:space="preserve">Studienævnet godkendte handleplanerne. </w:t>
            </w:r>
          </w:p>
          <w:p w14:paraId="0B6EFFC2" w14:textId="77777777" w:rsidR="00964D50" w:rsidRPr="00964D50" w:rsidRDefault="00964D50" w:rsidP="00437419">
            <w:pPr>
              <w:pStyle w:val="Listeafsnit"/>
              <w:rPr>
                <w:rFonts w:cstheme="minorHAnsi"/>
              </w:rPr>
            </w:pPr>
          </w:p>
          <w:p w14:paraId="1FEBD938" w14:textId="496DB04B" w:rsidR="0030543E" w:rsidRPr="00736F46" w:rsidRDefault="007A1363" w:rsidP="0030543E">
            <w:pPr>
              <w:pStyle w:val="Listeafsnit"/>
              <w:numPr>
                <w:ilvl w:val="0"/>
                <w:numId w:val="38"/>
              </w:numPr>
              <w:rPr>
                <w:rFonts w:cstheme="minorHAnsi"/>
                <w:i/>
                <w:iCs/>
              </w:rPr>
            </w:pPr>
            <w:r>
              <w:rPr>
                <w:rFonts w:cstheme="minorHAnsi"/>
                <w:i/>
                <w:iCs/>
              </w:rPr>
              <w:t xml:space="preserve">KUL eksamensstatistik v19/20 </w:t>
            </w:r>
            <w:hyperlink r:id="rId11" w:history="1">
              <w:r>
                <w:rPr>
                  <w:rStyle w:val="Hyperlink"/>
                </w:rPr>
                <w:t>https://qv.sdu.dk/index.htm</w:t>
              </w:r>
            </w:hyperlink>
          </w:p>
          <w:p w14:paraId="7DD8794F" w14:textId="7573628E" w:rsidR="00736F46" w:rsidRDefault="00964D50" w:rsidP="007E542C">
            <w:pPr>
              <w:pStyle w:val="Listeafsnit"/>
              <w:rPr>
                <w:rFonts w:cstheme="minorHAnsi"/>
              </w:rPr>
            </w:pPr>
            <w:r>
              <w:rPr>
                <w:rFonts w:cstheme="minorHAnsi"/>
              </w:rPr>
              <w:t xml:space="preserve">CK gennemgik tallene </w:t>
            </w:r>
            <w:r w:rsidR="00EC47E8">
              <w:rPr>
                <w:rFonts w:cstheme="minorHAnsi"/>
              </w:rPr>
              <w:t xml:space="preserve">for Kultur og Formidling </w:t>
            </w:r>
            <w:r>
              <w:rPr>
                <w:rFonts w:cstheme="minorHAnsi"/>
              </w:rPr>
              <w:t xml:space="preserve">med særlig fokus på årgangen 2019, og der er umiddelbart ikke noget, der virker usædvanligt. På Kulturteori- og historie </w:t>
            </w:r>
            <w:r w:rsidR="00763B11">
              <w:rPr>
                <w:rFonts w:cstheme="minorHAnsi"/>
              </w:rPr>
              <w:t>er der</w:t>
            </w:r>
            <w:r>
              <w:rPr>
                <w:rFonts w:cstheme="minorHAnsi"/>
              </w:rPr>
              <w:t xml:space="preserve"> et snit på omkring 8 første år efter en tilbagevenden til mundtlig eksamen, hvilket er flot. Kulturanalyse ligger for årgang 19 med et snit på 6, og resultaterne fra de sidste tre år viser, at dette fag skal vi være opmærksomme på, da det </w:t>
            </w:r>
            <w:r w:rsidR="00EC47E8">
              <w:rPr>
                <w:rFonts w:cstheme="minorHAnsi"/>
              </w:rPr>
              <w:t>tydeligvis</w:t>
            </w:r>
            <w:r>
              <w:rPr>
                <w:rFonts w:cstheme="minorHAnsi"/>
              </w:rPr>
              <w:t xml:space="preserve"> er et udfordrende fag for de studerende. Specialerne ser godt ud; der er 16, der har afleveret med et snit på 9,4.</w:t>
            </w:r>
          </w:p>
          <w:p w14:paraId="644D188B" w14:textId="7F1B618C" w:rsidR="00EC47E8" w:rsidRDefault="00EC47E8" w:rsidP="007E542C">
            <w:pPr>
              <w:pStyle w:val="Listeafsnit"/>
              <w:rPr>
                <w:rFonts w:cstheme="minorHAnsi"/>
              </w:rPr>
            </w:pPr>
            <w:r>
              <w:rPr>
                <w:rFonts w:cstheme="minorHAnsi"/>
              </w:rPr>
              <w:t xml:space="preserve">På </w:t>
            </w:r>
            <w:r w:rsidR="003E02CA">
              <w:rPr>
                <w:rFonts w:cstheme="minorHAnsi"/>
              </w:rPr>
              <w:t xml:space="preserve">tilvalget </w:t>
            </w:r>
            <w:r>
              <w:rPr>
                <w:rFonts w:cstheme="minorHAnsi"/>
              </w:rPr>
              <w:t xml:space="preserve">Æstetik og Kulturanalyse er der sket en stærk forbedring af karaktersnittet på 2019-årgangen i forhold til årgang 18, hvilket er glædeligt. </w:t>
            </w:r>
            <w:r w:rsidR="003E02CA">
              <w:rPr>
                <w:rFonts w:cstheme="minorHAnsi"/>
              </w:rPr>
              <w:t xml:space="preserve">I faget Æstetisk Kulturanalyse var gennemsnittet ved sommereksamen 20 på 7,7, mod 4,8 i 19. </w:t>
            </w:r>
            <w:r>
              <w:rPr>
                <w:rFonts w:cstheme="minorHAnsi"/>
              </w:rPr>
              <w:t>Der er dog samlet set</w:t>
            </w:r>
            <w:r w:rsidR="003E02CA">
              <w:rPr>
                <w:rFonts w:cstheme="minorHAnsi"/>
              </w:rPr>
              <w:t xml:space="preserve"> i de sidste tre år</w:t>
            </w:r>
            <w:r>
              <w:rPr>
                <w:rFonts w:cstheme="minorHAnsi"/>
              </w:rPr>
              <w:t xml:space="preserve"> kun 67% der har bestå</w:t>
            </w:r>
            <w:r w:rsidR="003E02CA">
              <w:rPr>
                <w:rFonts w:cstheme="minorHAnsi"/>
              </w:rPr>
              <w:t>et denne eksamen</w:t>
            </w:r>
            <w:r>
              <w:rPr>
                <w:rFonts w:cstheme="minorHAnsi"/>
              </w:rPr>
              <w:t>, da mange er udeblevet</w:t>
            </w:r>
            <w:r w:rsidR="006D1C27">
              <w:rPr>
                <w:rFonts w:cstheme="minorHAnsi"/>
              </w:rPr>
              <w:t>.</w:t>
            </w:r>
            <w:r w:rsidR="003E02CA">
              <w:rPr>
                <w:rFonts w:cstheme="minorHAnsi"/>
              </w:rPr>
              <w:t xml:space="preserve"> I faget Smagskulturer var snittet i 2020 på 6,9 mens det i 19 var på 3,4.</w:t>
            </w:r>
            <w:r w:rsidR="006D1C27">
              <w:rPr>
                <w:rFonts w:cstheme="minorHAnsi"/>
              </w:rPr>
              <w:t xml:space="preserve"> </w:t>
            </w:r>
            <w:r w:rsidR="00763B11">
              <w:rPr>
                <w:rFonts w:cstheme="minorHAnsi"/>
              </w:rPr>
              <w:t>Det er bemærkelsesværdigt</w:t>
            </w:r>
            <w:r w:rsidR="006D1C27">
              <w:rPr>
                <w:rFonts w:cstheme="minorHAnsi"/>
              </w:rPr>
              <w:t xml:space="preserve">, at tallet for udeblivelser ved eksamen er </w:t>
            </w:r>
            <w:r w:rsidR="00763B11">
              <w:rPr>
                <w:rFonts w:cstheme="minorHAnsi"/>
              </w:rPr>
              <w:t>forholdsvist højt</w:t>
            </w:r>
            <w:r w:rsidR="006D1C27">
              <w:rPr>
                <w:rFonts w:cstheme="minorHAnsi"/>
              </w:rPr>
              <w:t xml:space="preserve"> på tilvalget, og det bør vi arbejde videre med i faggruppen.</w:t>
            </w:r>
          </w:p>
          <w:p w14:paraId="0AFF4591" w14:textId="09674FBF" w:rsidR="006D1C27" w:rsidRDefault="006D1C27" w:rsidP="007E542C">
            <w:pPr>
              <w:pStyle w:val="Listeafsnit"/>
              <w:rPr>
                <w:rFonts w:cstheme="minorHAnsi"/>
              </w:rPr>
            </w:pPr>
            <w:r w:rsidRPr="006B2882">
              <w:rPr>
                <w:rFonts w:cstheme="minorHAnsi"/>
                <w:b/>
                <w:bCs/>
              </w:rPr>
              <w:t>Studienævnet tog gennemgangen til efterretning</w:t>
            </w:r>
            <w:r>
              <w:rPr>
                <w:rFonts w:cstheme="minorHAnsi"/>
              </w:rPr>
              <w:t xml:space="preserve">, og konstaterede, at </w:t>
            </w:r>
            <w:r w:rsidR="00763B11">
              <w:rPr>
                <w:rFonts w:cstheme="minorHAnsi"/>
              </w:rPr>
              <w:t>en gennemgang af eksamensstatistikken er et nyttigt redskab for studielederne.</w:t>
            </w:r>
          </w:p>
          <w:p w14:paraId="3C233E77" w14:textId="77777777" w:rsidR="006D1C27" w:rsidRPr="00964D50" w:rsidRDefault="006D1C27" w:rsidP="007E542C">
            <w:pPr>
              <w:pStyle w:val="Listeafsnit"/>
              <w:rPr>
                <w:rFonts w:cstheme="minorHAnsi"/>
              </w:rPr>
            </w:pPr>
          </w:p>
          <w:p w14:paraId="150C6B05" w14:textId="3CCFEAE3" w:rsidR="0030543E" w:rsidRPr="00736F46" w:rsidRDefault="0088321C" w:rsidP="0030543E">
            <w:pPr>
              <w:pStyle w:val="Listeafsnit"/>
              <w:numPr>
                <w:ilvl w:val="0"/>
                <w:numId w:val="38"/>
              </w:numPr>
              <w:rPr>
                <w:rFonts w:cstheme="minorHAnsi"/>
                <w:i/>
                <w:iCs/>
              </w:rPr>
            </w:pPr>
            <w:r>
              <w:rPr>
                <w:rFonts w:cstheme="minorHAnsi"/>
                <w:i/>
                <w:iCs/>
              </w:rPr>
              <w:t>LITT og KUL: Handleplaner fra studiemiljøundersøgelsen 2020 til godkendelse</w:t>
            </w:r>
          </w:p>
          <w:p w14:paraId="269BD71B" w14:textId="72D345BC" w:rsidR="00736F46" w:rsidRDefault="00EB1EAF" w:rsidP="00AB60FE">
            <w:pPr>
              <w:pStyle w:val="Listeafsnit"/>
              <w:rPr>
                <w:rFonts w:cstheme="minorHAnsi"/>
              </w:rPr>
            </w:pPr>
            <w:r>
              <w:rPr>
                <w:rFonts w:cstheme="minorHAnsi"/>
              </w:rPr>
              <w:t xml:space="preserve">Studienævnet </w:t>
            </w:r>
            <w:r w:rsidR="00763B11">
              <w:rPr>
                <w:rFonts w:cstheme="minorHAnsi"/>
              </w:rPr>
              <w:t>orienterede sig i</w:t>
            </w:r>
            <w:r>
              <w:rPr>
                <w:rFonts w:cstheme="minorHAnsi"/>
              </w:rPr>
              <w:t xml:space="preserve"> handleplanerne. LJ konstaterede, at hun som studerende kunne genkende </w:t>
            </w:r>
            <w:r w:rsidR="00763B11">
              <w:rPr>
                <w:rFonts w:cstheme="minorHAnsi"/>
              </w:rPr>
              <w:t xml:space="preserve">de </w:t>
            </w:r>
            <w:r>
              <w:rPr>
                <w:rFonts w:cstheme="minorHAnsi"/>
              </w:rPr>
              <w:t xml:space="preserve">tolkninger af undersøgelsens svar, som man havde foretaget i handleplanerne. </w:t>
            </w:r>
          </w:p>
          <w:p w14:paraId="44F978C3" w14:textId="3966BCF4" w:rsidR="00EB1EAF" w:rsidRPr="00927F92" w:rsidRDefault="00EB1EAF" w:rsidP="00AB60FE">
            <w:pPr>
              <w:pStyle w:val="Listeafsnit"/>
              <w:rPr>
                <w:rFonts w:cstheme="minorHAnsi"/>
              </w:rPr>
            </w:pPr>
            <w:r w:rsidRPr="00EB1EAF">
              <w:rPr>
                <w:rFonts w:cstheme="minorHAnsi"/>
                <w:b/>
                <w:bCs/>
              </w:rPr>
              <w:t>Studienævnet godkendte handleplanerne</w:t>
            </w:r>
            <w:r>
              <w:rPr>
                <w:rFonts w:cstheme="minorHAnsi"/>
              </w:rPr>
              <w:t>, og de vil blive tilføjet årshjulet.</w:t>
            </w:r>
          </w:p>
          <w:p w14:paraId="1204587A" w14:textId="538FE675" w:rsidR="0030543E" w:rsidRDefault="0088321C" w:rsidP="0030543E">
            <w:pPr>
              <w:pStyle w:val="Listeafsnit"/>
              <w:numPr>
                <w:ilvl w:val="0"/>
                <w:numId w:val="38"/>
              </w:numPr>
              <w:rPr>
                <w:rFonts w:cstheme="minorHAnsi"/>
                <w:i/>
                <w:iCs/>
              </w:rPr>
            </w:pPr>
            <w:r>
              <w:rPr>
                <w:rFonts w:cstheme="minorHAnsi"/>
                <w:i/>
                <w:iCs/>
              </w:rPr>
              <w:t>LITT og KUL: Nyt om aftagerpanelerne</w:t>
            </w:r>
          </w:p>
          <w:p w14:paraId="6A81D140" w14:textId="783D017A" w:rsidR="0088321C" w:rsidRDefault="00EB1EAF" w:rsidP="0088321C">
            <w:pPr>
              <w:pStyle w:val="Listeafsnit"/>
              <w:rPr>
                <w:rFonts w:cstheme="minorHAnsi"/>
              </w:rPr>
            </w:pPr>
            <w:r>
              <w:rPr>
                <w:rFonts w:cstheme="minorHAnsi"/>
              </w:rPr>
              <w:lastRenderedPageBreak/>
              <w:t xml:space="preserve">CK orienterede om, at Kulturstudiers aftagerpanelmøde blev aflyst i foråret på grund af Covid-19. Desuden er det planen, at et af panelets eksterne medlemmer overtager formandsposten her i efteråret, og derefter vil tage initiativ til at holde et møde. </w:t>
            </w:r>
          </w:p>
          <w:p w14:paraId="576E9BA2" w14:textId="3BE3DE01" w:rsidR="00EB1EAF" w:rsidRDefault="00EB1EAF" w:rsidP="0088321C">
            <w:pPr>
              <w:pStyle w:val="Listeafsnit"/>
              <w:rPr>
                <w:rFonts w:cstheme="minorHAnsi"/>
              </w:rPr>
            </w:pPr>
            <w:r>
              <w:rPr>
                <w:rFonts w:cstheme="minorHAnsi"/>
              </w:rPr>
              <w:t>SF fortalte, at Litteraturvidenskabs aftagerpanel også planlægger at afholde et møde i efteråret, der er dog heller ikke endnu en konkret dato.</w:t>
            </w:r>
          </w:p>
          <w:p w14:paraId="2FC88D8D" w14:textId="472A59BF" w:rsidR="00722B95" w:rsidRDefault="00722B95" w:rsidP="0088321C">
            <w:pPr>
              <w:pStyle w:val="Listeafsnit"/>
              <w:rPr>
                <w:rFonts w:cstheme="minorHAnsi"/>
              </w:rPr>
            </w:pPr>
            <w:r>
              <w:rPr>
                <w:rFonts w:cstheme="minorHAnsi"/>
              </w:rPr>
              <w:t xml:space="preserve">Fakultetets anbefaling er, at </w:t>
            </w:r>
            <w:r w:rsidR="00A244FB">
              <w:rPr>
                <w:rFonts w:cstheme="minorHAnsi"/>
              </w:rPr>
              <w:t>aftagerpanelmøder</w:t>
            </w:r>
            <w:r>
              <w:rPr>
                <w:rFonts w:cstheme="minorHAnsi"/>
              </w:rPr>
              <w:t xml:space="preserve"> indtil videre afholdes online.</w:t>
            </w:r>
          </w:p>
          <w:p w14:paraId="246AD318" w14:textId="2CB79E3C" w:rsidR="00EB1EAF" w:rsidRDefault="00EB1EAF" w:rsidP="0088321C">
            <w:pPr>
              <w:pStyle w:val="Listeafsnit"/>
              <w:rPr>
                <w:rFonts w:cstheme="minorHAnsi"/>
              </w:rPr>
            </w:pPr>
            <w:r w:rsidRPr="00EB1EAF">
              <w:rPr>
                <w:rFonts w:cstheme="minorHAnsi"/>
                <w:b/>
                <w:bCs/>
              </w:rPr>
              <w:t>Studienævnet tog orienteringen til efterretning</w:t>
            </w:r>
            <w:r>
              <w:rPr>
                <w:rFonts w:cstheme="minorHAnsi"/>
              </w:rPr>
              <w:t xml:space="preserve">. </w:t>
            </w:r>
          </w:p>
          <w:p w14:paraId="1B3E30D3" w14:textId="77777777" w:rsidR="00722B95" w:rsidRPr="00EB1EAF" w:rsidRDefault="00722B95" w:rsidP="0088321C">
            <w:pPr>
              <w:pStyle w:val="Listeafsnit"/>
              <w:rPr>
                <w:rFonts w:cstheme="minorHAnsi"/>
              </w:rPr>
            </w:pPr>
          </w:p>
          <w:p w14:paraId="5288F091" w14:textId="3DDC2FD8" w:rsidR="0088321C" w:rsidRDefault="0088321C" w:rsidP="0030543E">
            <w:pPr>
              <w:pStyle w:val="Listeafsnit"/>
              <w:numPr>
                <w:ilvl w:val="0"/>
                <w:numId w:val="38"/>
              </w:numPr>
              <w:rPr>
                <w:rFonts w:cstheme="minorHAnsi"/>
                <w:i/>
                <w:iCs/>
              </w:rPr>
            </w:pPr>
            <w:r>
              <w:rPr>
                <w:rFonts w:cstheme="minorHAnsi"/>
                <w:i/>
                <w:iCs/>
              </w:rPr>
              <w:t>Ændringer i adgangskrav for KA og tilvalg</w:t>
            </w:r>
          </w:p>
          <w:p w14:paraId="6047BFF1" w14:textId="24CFD66D" w:rsidR="0088321C" w:rsidRDefault="00324654" w:rsidP="0088321C">
            <w:pPr>
              <w:pStyle w:val="Listeafsnit"/>
              <w:rPr>
                <w:rFonts w:cstheme="minorHAnsi"/>
              </w:rPr>
            </w:pPr>
            <w:r>
              <w:rPr>
                <w:rFonts w:cstheme="minorHAnsi"/>
              </w:rPr>
              <w:t>Hverken Kulturstudier eller tilvalget Æstetik og Kulturanalyse har indsendt ændringer.</w:t>
            </w:r>
          </w:p>
          <w:p w14:paraId="058F8C6D" w14:textId="2BDE4C4A" w:rsidR="00324654" w:rsidRDefault="00324654" w:rsidP="0088321C">
            <w:pPr>
              <w:pStyle w:val="Listeafsnit"/>
              <w:rPr>
                <w:rFonts w:cstheme="minorHAnsi"/>
              </w:rPr>
            </w:pPr>
            <w:r>
              <w:rPr>
                <w:rFonts w:cstheme="minorHAnsi"/>
              </w:rPr>
              <w:t>På Litteraturvidenskab har man ændret en formulering, så man ikke længere forudsætter et elementært kendskab til tysk og fransk, men i stedet angiver, at et sådant elementært kendskab er en fordel.</w:t>
            </w:r>
          </w:p>
          <w:p w14:paraId="188C70CF" w14:textId="77777777" w:rsidR="00324654" w:rsidRPr="00324654" w:rsidRDefault="00324654" w:rsidP="0088321C">
            <w:pPr>
              <w:pStyle w:val="Listeafsnit"/>
              <w:rPr>
                <w:rFonts w:cstheme="minorHAnsi"/>
                <w:b/>
                <w:bCs/>
              </w:rPr>
            </w:pPr>
            <w:r w:rsidRPr="00324654">
              <w:rPr>
                <w:rFonts w:cstheme="minorHAnsi"/>
                <w:b/>
                <w:bCs/>
              </w:rPr>
              <w:t>Studienævnet godkendte ændringen.</w:t>
            </w:r>
          </w:p>
          <w:p w14:paraId="5461D083" w14:textId="1C62E233" w:rsidR="00324654" w:rsidRPr="00324654" w:rsidRDefault="00324654" w:rsidP="0088321C">
            <w:pPr>
              <w:pStyle w:val="Listeafsnit"/>
              <w:rPr>
                <w:rFonts w:cstheme="minorHAnsi"/>
              </w:rPr>
            </w:pPr>
            <w:r>
              <w:rPr>
                <w:rFonts w:cstheme="minorHAnsi"/>
              </w:rPr>
              <w:t xml:space="preserve"> </w:t>
            </w:r>
          </w:p>
          <w:p w14:paraId="43243D12" w14:textId="2D2907CB" w:rsidR="0088321C" w:rsidRDefault="0088321C" w:rsidP="0030543E">
            <w:pPr>
              <w:pStyle w:val="Listeafsnit"/>
              <w:numPr>
                <w:ilvl w:val="0"/>
                <w:numId w:val="38"/>
              </w:numPr>
              <w:rPr>
                <w:rFonts w:cstheme="minorHAnsi"/>
                <w:i/>
                <w:iCs/>
              </w:rPr>
            </w:pPr>
            <w:r>
              <w:rPr>
                <w:rFonts w:cstheme="minorHAnsi"/>
                <w:i/>
                <w:iCs/>
              </w:rPr>
              <w:t>Nøgletal for forskningsdækning VIP/DVIP og STÅ/VIP for E2018/F2019</w:t>
            </w:r>
          </w:p>
          <w:p w14:paraId="72640D6D" w14:textId="2DAAD61E" w:rsidR="00324654" w:rsidRDefault="00324654" w:rsidP="00324654">
            <w:pPr>
              <w:pStyle w:val="Listeafsnit"/>
              <w:rPr>
                <w:rFonts w:cstheme="minorHAnsi"/>
              </w:rPr>
            </w:pPr>
            <w:r>
              <w:rPr>
                <w:rFonts w:cstheme="minorHAnsi"/>
              </w:rPr>
              <w:t xml:space="preserve">SF orienterede om, at STÅ/VIP-tallene indikerer en balance mellem beståede eksamener og antal videnskabeligt personale, </w:t>
            </w:r>
            <w:proofErr w:type="gramStart"/>
            <w:r>
              <w:rPr>
                <w:rFonts w:cstheme="minorHAnsi"/>
              </w:rPr>
              <w:t>således at</w:t>
            </w:r>
            <w:proofErr w:type="gramEnd"/>
            <w:r>
              <w:rPr>
                <w:rFonts w:cstheme="minorHAnsi"/>
              </w:rPr>
              <w:t xml:space="preserve"> meget høje tal kan signalere, at der måske er for få undervisere per studerende, meget lave tal, at der måske er for mange, hvilket giver for dyre uddannelser. Der er angivet et grønt nøgletal, som anses for at være passende. Litteraturvidenskab har på både BA og KA en grøn lampe, mens Kulturstudiers lampe er gul</w:t>
            </w:r>
            <w:r w:rsidR="00CE3295">
              <w:rPr>
                <w:rFonts w:cstheme="minorHAnsi"/>
              </w:rPr>
              <w:t>, hvilket nok kræver opmærksomhed.</w:t>
            </w:r>
          </w:p>
          <w:p w14:paraId="0DE4F77F" w14:textId="27023E89" w:rsidR="00CE3295" w:rsidRDefault="00CE3295" w:rsidP="00324654">
            <w:pPr>
              <w:pStyle w:val="Listeafsnit"/>
              <w:rPr>
                <w:rFonts w:cstheme="minorHAnsi"/>
              </w:rPr>
            </w:pPr>
            <w:r>
              <w:rPr>
                <w:rFonts w:cstheme="minorHAnsi"/>
              </w:rPr>
              <w:t>VIP/DVIP-tallene viser balancen mellem fastansatte og DVIP på uddannelserne. Her har både Litteraturvidenskab og Kulturstudier grønne lamper. På Kulturstudier er der et meget lavt forbrug af DVIP og på kandidatuddannelsen i Litteraturvidenskab er der slet ikke brugt DVIP.</w:t>
            </w:r>
          </w:p>
          <w:p w14:paraId="1C25E4A7" w14:textId="66F08E48" w:rsidR="00CE3295" w:rsidRPr="00CE3295" w:rsidRDefault="00CE3295" w:rsidP="00324654">
            <w:pPr>
              <w:pStyle w:val="Listeafsnit"/>
              <w:rPr>
                <w:rFonts w:cstheme="minorHAnsi"/>
                <w:b/>
                <w:bCs/>
              </w:rPr>
            </w:pPr>
            <w:r w:rsidRPr="00CE3295">
              <w:rPr>
                <w:rFonts w:cstheme="minorHAnsi"/>
                <w:b/>
                <w:bCs/>
              </w:rPr>
              <w:t>Studienævnet tog orienteringen til efterretning.</w:t>
            </w:r>
          </w:p>
          <w:p w14:paraId="08457C48" w14:textId="087A1A0F" w:rsidR="00C75A77" w:rsidRPr="00927F92" w:rsidRDefault="00FD5DA9"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8. </w:t>
            </w:r>
            <w:r w:rsidR="00C16A54" w:rsidRPr="00927F92">
              <w:rPr>
                <w:rFonts w:asciiTheme="minorHAnsi" w:hAnsiTheme="minorHAnsi" w:cstheme="minorHAnsi"/>
                <w:b/>
                <w:bCs/>
                <w:sz w:val="22"/>
                <w:szCs w:val="22"/>
              </w:rPr>
              <w:t>Sager til behandling undervisning</w:t>
            </w:r>
          </w:p>
          <w:p w14:paraId="7A9E31C6" w14:textId="5A875051" w:rsidR="007C07F3" w:rsidRPr="00736F46" w:rsidRDefault="0088321C" w:rsidP="0030543E">
            <w:pPr>
              <w:pStyle w:val="Listeafsnit"/>
              <w:numPr>
                <w:ilvl w:val="0"/>
                <w:numId w:val="39"/>
              </w:numPr>
              <w:rPr>
                <w:rFonts w:cstheme="minorHAnsi"/>
                <w:i/>
                <w:iCs/>
              </w:rPr>
            </w:pPr>
            <w:r>
              <w:rPr>
                <w:rFonts w:cstheme="minorHAnsi"/>
                <w:i/>
                <w:iCs/>
              </w:rPr>
              <w:t xml:space="preserve">KUL slutevaluering </w:t>
            </w:r>
            <w:hyperlink r:id="rId12" w:history="1">
              <w:r>
                <w:rPr>
                  <w:rStyle w:val="Hyperlink"/>
                </w:rPr>
                <w:t>https://eval.sdu.dk/eval/percentages/studyboard/28</w:t>
              </w:r>
            </w:hyperlink>
            <w:r>
              <w:t xml:space="preserve">  </w:t>
            </w:r>
          </w:p>
          <w:p w14:paraId="21C6CB83" w14:textId="41AD7029" w:rsidR="00434ED5" w:rsidRDefault="00434ED5" w:rsidP="00434ED5">
            <w:pPr>
              <w:pStyle w:val="Listeafsnit"/>
              <w:rPr>
                <w:rFonts w:cstheme="minorHAnsi"/>
                <w:b/>
                <w:bCs/>
              </w:rPr>
            </w:pPr>
            <w:r w:rsidRPr="00434ED5">
              <w:rPr>
                <w:rFonts w:cstheme="minorHAnsi"/>
                <w:b/>
                <w:bCs/>
              </w:rPr>
              <w:t xml:space="preserve">Studienævnet havde ingen kommentarer til evalueringen. </w:t>
            </w:r>
          </w:p>
          <w:p w14:paraId="35B4B926" w14:textId="77777777" w:rsidR="00434ED5" w:rsidRPr="00434ED5" w:rsidRDefault="00434ED5" w:rsidP="00434ED5">
            <w:pPr>
              <w:pStyle w:val="Listeafsnit"/>
              <w:rPr>
                <w:rFonts w:cstheme="minorHAnsi"/>
                <w:b/>
                <w:bCs/>
              </w:rPr>
            </w:pPr>
          </w:p>
          <w:p w14:paraId="35A51453" w14:textId="6F53E0D4" w:rsidR="00736F46" w:rsidRPr="0088321C" w:rsidRDefault="0030543E" w:rsidP="0088321C">
            <w:pPr>
              <w:pStyle w:val="Listeafsnit"/>
              <w:numPr>
                <w:ilvl w:val="0"/>
                <w:numId w:val="39"/>
              </w:numPr>
              <w:rPr>
                <w:rFonts w:cstheme="minorHAnsi"/>
                <w:i/>
                <w:iCs/>
              </w:rPr>
            </w:pPr>
            <w:r w:rsidRPr="00736F46">
              <w:rPr>
                <w:rFonts w:cstheme="minorHAnsi"/>
                <w:i/>
                <w:iCs/>
              </w:rPr>
              <w:t>LITT</w:t>
            </w:r>
            <w:r w:rsidR="0088321C">
              <w:rPr>
                <w:rFonts w:cstheme="minorHAnsi"/>
                <w:i/>
                <w:iCs/>
              </w:rPr>
              <w:t xml:space="preserve"> og KUL: Opsummering af undervisningsevaluering F20 til offentliggørelse</w:t>
            </w:r>
          </w:p>
          <w:p w14:paraId="46AF1AF2" w14:textId="5045ADCF" w:rsidR="00F31346" w:rsidRDefault="00434ED5" w:rsidP="00F31346">
            <w:pPr>
              <w:pStyle w:val="Listeafsnit"/>
              <w:rPr>
                <w:rFonts w:cstheme="minorHAnsi"/>
                <w:b/>
                <w:bCs/>
              </w:rPr>
            </w:pPr>
            <w:r>
              <w:rPr>
                <w:rFonts w:cstheme="minorHAnsi"/>
              </w:rPr>
              <w:t>Teksterne til offentliggørelse er en opsummering af de samlede evalueringer fra semesteret, og skal holdes på et generelt niveau, især når det drejer sig uhensigtsmæssigheder</w:t>
            </w:r>
            <w:r w:rsidR="00841476">
              <w:rPr>
                <w:rFonts w:cstheme="minorHAnsi"/>
              </w:rPr>
              <w:t xml:space="preserve">, da vi samtidig skal beskytte underviserne. Studienævnet mente, at teksterne var fine og dækkende, og </w:t>
            </w:r>
            <w:r w:rsidR="00841476" w:rsidRPr="00841476">
              <w:rPr>
                <w:rFonts w:cstheme="minorHAnsi"/>
                <w:b/>
                <w:bCs/>
              </w:rPr>
              <w:t>godkendte dem.</w:t>
            </w:r>
          </w:p>
          <w:p w14:paraId="1C29BA24" w14:textId="77777777" w:rsidR="00841476" w:rsidRPr="005B64C9" w:rsidRDefault="00841476" w:rsidP="00F31346">
            <w:pPr>
              <w:pStyle w:val="Listeafsnit"/>
              <w:rPr>
                <w:rFonts w:cstheme="minorHAnsi"/>
              </w:rPr>
            </w:pPr>
          </w:p>
          <w:p w14:paraId="7C31F4FC" w14:textId="01C21594" w:rsidR="0030543E" w:rsidRPr="00736F46" w:rsidRDefault="0088321C" w:rsidP="0030543E">
            <w:pPr>
              <w:pStyle w:val="Listeafsnit"/>
              <w:numPr>
                <w:ilvl w:val="0"/>
                <w:numId w:val="39"/>
              </w:numPr>
              <w:rPr>
                <w:rFonts w:cstheme="minorHAnsi"/>
                <w:i/>
                <w:iCs/>
              </w:rPr>
            </w:pPr>
            <w:r>
              <w:rPr>
                <w:rFonts w:cstheme="minorHAnsi"/>
                <w:i/>
                <w:iCs/>
              </w:rPr>
              <w:t>Omlægning af studiestart</w:t>
            </w:r>
          </w:p>
          <w:p w14:paraId="19D6D708" w14:textId="12BE4786" w:rsidR="00736F46" w:rsidRDefault="00841476" w:rsidP="005B65D5">
            <w:pPr>
              <w:pStyle w:val="Listeafsnit"/>
              <w:rPr>
                <w:rFonts w:cstheme="minorHAnsi"/>
              </w:rPr>
            </w:pPr>
            <w:r>
              <w:rPr>
                <w:rFonts w:cstheme="minorHAnsi"/>
              </w:rPr>
              <w:t xml:space="preserve">Kulturstudier har omlagt deres studiestart til at foregå udendørs, som det fremgik af punktet meddelelser. På BA Litteraturvidenskab har man i stedet valgt at afholde studiestarten indendørs i to hold inddelt igen i mindre studiegrupper. Ind imellem samles alle udendørs, så de </w:t>
            </w:r>
            <w:r w:rsidR="00763B11">
              <w:rPr>
                <w:rFonts w:cstheme="minorHAnsi"/>
              </w:rPr>
              <w:t xml:space="preserve">studerende </w:t>
            </w:r>
            <w:r>
              <w:rPr>
                <w:rFonts w:cstheme="minorHAnsi"/>
              </w:rPr>
              <w:t>får et indtryk af hele holdet.</w:t>
            </w:r>
          </w:p>
          <w:p w14:paraId="0F6A7673" w14:textId="066A0673" w:rsidR="00841476" w:rsidRDefault="00841476" w:rsidP="005B65D5">
            <w:pPr>
              <w:pStyle w:val="Listeafsnit"/>
              <w:rPr>
                <w:rFonts w:cstheme="minorHAnsi"/>
              </w:rPr>
            </w:pPr>
            <w:r>
              <w:rPr>
                <w:rFonts w:cstheme="minorHAnsi"/>
              </w:rPr>
              <w:lastRenderedPageBreak/>
              <w:t xml:space="preserve">MØ spurgte til den praktisk afvikling af de udendørs arrangementer i tilfælde af dårligt vejr. CK kunne fortælle, at uddannelsen selv skal indkøbe </w:t>
            </w:r>
            <w:r w:rsidR="00D72261">
              <w:rPr>
                <w:rFonts w:cstheme="minorHAnsi"/>
              </w:rPr>
              <w:t>pavilloner</w:t>
            </w:r>
            <w:r>
              <w:rPr>
                <w:rFonts w:cstheme="minorHAnsi"/>
              </w:rPr>
              <w:t xml:space="preserve"> eller andet, hvis man skønner at det er nødvendigt. </w:t>
            </w:r>
          </w:p>
          <w:p w14:paraId="39E2B7B4" w14:textId="4B65307C" w:rsidR="00841476" w:rsidRDefault="00841476" w:rsidP="005B65D5">
            <w:pPr>
              <w:pStyle w:val="Listeafsnit"/>
              <w:rPr>
                <w:rFonts w:cstheme="minorHAnsi"/>
                <w:b/>
                <w:bCs/>
              </w:rPr>
            </w:pPr>
            <w:r w:rsidRPr="00841476">
              <w:rPr>
                <w:rFonts w:cstheme="minorHAnsi"/>
                <w:b/>
                <w:bCs/>
              </w:rPr>
              <w:t>Studienævnet tog orienteringen til efterretning.</w:t>
            </w:r>
          </w:p>
          <w:p w14:paraId="0401E363" w14:textId="77777777" w:rsidR="00841476" w:rsidRPr="00841476" w:rsidRDefault="00841476" w:rsidP="005B65D5">
            <w:pPr>
              <w:pStyle w:val="Listeafsnit"/>
              <w:rPr>
                <w:rFonts w:cstheme="minorHAnsi"/>
                <w:b/>
                <w:bCs/>
              </w:rPr>
            </w:pPr>
          </w:p>
          <w:p w14:paraId="5FACC984" w14:textId="2656A77D" w:rsidR="005E79E0" w:rsidRPr="00736F46" w:rsidRDefault="0088321C" w:rsidP="0030543E">
            <w:pPr>
              <w:pStyle w:val="Listeafsnit"/>
              <w:numPr>
                <w:ilvl w:val="0"/>
                <w:numId w:val="39"/>
              </w:numPr>
              <w:rPr>
                <w:rFonts w:cstheme="minorHAnsi"/>
                <w:i/>
                <w:iCs/>
              </w:rPr>
            </w:pPr>
            <w:r>
              <w:rPr>
                <w:rFonts w:cstheme="minorHAnsi"/>
                <w:i/>
                <w:iCs/>
              </w:rPr>
              <w:t>Omlægning af undervisningen E20</w:t>
            </w:r>
          </w:p>
          <w:p w14:paraId="79F981E0" w14:textId="35735C8D" w:rsidR="00736F46" w:rsidRDefault="00D72261" w:rsidP="00F31346">
            <w:pPr>
              <w:pStyle w:val="Listeafsnit"/>
              <w:rPr>
                <w:rFonts w:cstheme="minorHAnsi"/>
              </w:rPr>
            </w:pPr>
            <w:r>
              <w:rPr>
                <w:rFonts w:cstheme="minorHAnsi"/>
              </w:rPr>
              <w:t xml:space="preserve">En hel del af undervisningen bliver afholdt fysisk eller med fremmøderul. Det har været højt prioriteret fra fakultetets side, at så meget undervisning som muligt bliver afviklet med fysisk fremmøde. På Litteraturvidenskab er der fuld fysisk fremmøde på alle kurser, på nær to på første semester, hvor der er fremmøderul. Al vejledning gennemføres online. På </w:t>
            </w:r>
            <w:proofErr w:type="spellStart"/>
            <w:r>
              <w:rPr>
                <w:rFonts w:cstheme="minorHAnsi"/>
              </w:rPr>
              <w:t>KRoF</w:t>
            </w:r>
            <w:proofErr w:type="spellEnd"/>
            <w:r>
              <w:rPr>
                <w:rFonts w:cstheme="minorHAnsi"/>
              </w:rPr>
              <w:t xml:space="preserve">, hvor der er optaget 35 studerende, kører man dels med fremmøderul, dels er et fag blevet delt i to hold, som kører parallelt. </w:t>
            </w:r>
          </w:p>
          <w:p w14:paraId="6EF1C5C8" w14:textId="25B266C4" w:rsidR="00D72261" w:rsidRDefault="00D72261" w:rsidP="00F31346">
            <w:pPr>
              <w:pStyle w:val="Listeafsnit"/>
              <w:rPr>
                <w:rFonts w:cstheme="minorHAnsi"/>
              </w:rPr>
            </w:pPr>
            <w:r>
              <w:rPr>
                <w:rFonts w:cstheme="minorHAnsi"/>
              </w:rPr>
              <w:t xml:space="preserve">På Kulturstudier har det ligeledes været muligt at planlægge det meste undervisning med fysisk fremmøde; kun et enkelt fag afvikles digitalt. </w:t>
            </w:r>
          </w:p>
          <w:p w14:paraId="481D2300" w14:textId="1E65729C" w:rsidR="00D72261" w:rsidRDefault="00D72261" w:rsidP="00F31346">
            <w:pPr>
              <w:pStyle w:val="Listeafsnit"/>
              <w:rPr>
                <w:rFonts w:cstheme="minorHAnsi"/>
              </w:rPr>
            </w:pPr>
            <w:r>
              <w:rPr>
                <w:rFonts w:cstheme="minorHAnsi"/>
              </w:rPr>
              <w:t>SL sp</w:t>
            </w:r>
            <w:r w:rsidR="00244A32">
              <w:rPr>
                <w:rFonts w:cstheme="minorHAnsi"/>
              </w:rPr>
              <w:t xml:space="preserve">urgte </w:t>
            </w:r>
            <w:r>
              <w:rPr>
                <w:rFonts w:cstheme="minorHAnsi"/>
              </w:rPr>
              <w:t xml:space="preserve">til, om der ikke har været en samlet deadline, hvor det skulle meldes ud til de studerende, hvordan undervisningen kommer til at foregå. Her den 26. august mangler der stadig information om nogle af valgfagene. CK </w:t>
            </w:r>
            <w:r w:rsidR="00244A32">
              <w:rPr>
                <w:rFonts w:cstheme="minorHAnsi"/>
              </w:rPr>
              <w:t xml:space="preserve">gav udtryk for, at det er en af ulemperne ved </w:t>
            </w:r>
            <w:proofErr w:type="spellStart"/>
            <w:r w:rsidR="00244A32">
              <w:rPr>
                <w:rFonts w:cstheme="minorHAnsi"/>
              </w:rPr>
              <w:t>SDUs</w:t>
            </w:r>
            <w:proofErr w:type="spellEnd"/>
            <w:r w:rsidR="00244A32">
              <w:rPr>
                <w:rFonts w:cstheme="minorHAnsi"/>
              </w:rPr>
              <w:t xml:space="preserve"> politik om, at så meget af undervisningen som muligt skal foregå med fysisk fremmøde. På grund af ændringer i smittetal og retningslinjer, er mange udmeldinger blevet skubbet til sidste øjeblik. SØ opfordrede til, at de studerende skulle holde øje med det digitale skema, da både lokaler og onlineforløb bliver registreret her. </w:t>
            </w:r>
          </w:p>
          <w:p w14:paraId="34EA9527" w14:textId="422415C1" w:rsidR="00244A32" w:rsidRPr="00244A32" w:rsidRDefault="00244A32" w:rsidP="00F31346">
            <w:pPr>
              <w:pStyle w:val="Listeafsnit"/>
              <w:rPr>
                <w:rFonts w:cstheme="minorHAnsi"/>
                <w:b/>
                <w:bCs/>
              </w:rPr>
            </w:pPr>
            <w:r w:rsidRPr="00244A32">
              <w:rPr>
                <w:rFonts w:cstheme="minorHAnsi"/>
                <w:b/>
                <w:bCs/>
              </w:rPr>
              <w:t xml:space="preserve">Studienævnet tog orienteringen til efterretning. </w:t>
            </w:r>
          </w:p>
          <w:p w14:paraId="7D635A36" w14:textId="77777777" w:rsidR="00244A32" w:rsidRPr="00D72261" w:rsidRDefault="00244A32" w:rsidP="00F31346">
            <w:pPr>
              <w:pStyle w:val="Listeafsnit"/>
              <w:rPr>
                <w:rFonts w:cstheme="minorHAnsi"/>
              </w:rPr>
            </w:pPr>
          </w:p>
          <w:p w14:paraId="02148F01" w14:textId="4701EC8A" w:rsidR="005E79E0" w:rsidRDefault="0088321C" w:rsidP="0030543E">
            <w:pPr>
              <w:pStyle w:val="Listeafsnit"/>
              <w:numPr>
                <w:ilvl w:val="0"/>
                <w:numId w:val="39"/>
              </w:numPr>
              <w:rPr>
                <w:rFonts w:cstheme="minorHAnsi"/>
                <w:i/>
                <w:iCs/>
              </w:rPr>
            </w:pPr>
            <w:r>
              <w:rPr>
                <w:rFonts w:cstheme="minorHAnsi"/>
                <w:i/>
                <w:iCs/>
              </w:rPr>
              <w:t>LITT og KROF: Godkendelse af studieplaner E20</w:t>
            </w:r>
          </w:p>
          <w:p w14:paraId="2FDC324A" w14:textId="36EC80B2" w:rsidR="005F2C7B" w:rsidRDefault="005F2C7B" w:rsidP="005F2C7B">
            <w:pPr>
              <w:pStyle w:val="Listeafsnit"/>
              <w:rPr>
                <w:rFonts w:cstheme="minorHAnsi"/>
              </w:rPr>
            </w:pPr>
            <w:r>
              <w:rPr>
                <w:rFonts w:cstheme="minorHAnsi"/>
              </w:rPr>
              <w:t>Studienævnet kikkede på semesterplanerne for Kulturstudier og tilvalget Æstetik og Kulturanalyse. LJ</w:t>
            </w:r>
            <w:r w:rsidR="0046503B">
              <w:rPr>
                <w:rFonts w:cstheme="minorHAnsi"/>
              </w:rPr>
              <w:t xml:space="preserve"> og SL</w:t>
            </w:r>
            <w:r>
              <w:rPr>
                <w:rFonts w:cstheme="minorHAnsi"/>
              </w:rPr>
              <w:t xml:space="preserve"> mente, at det var en klar forbedring, at der nu står i planerne, hvor mange sider en tekst er på, da det gør det nemmere for de studerende at planlægge deres forberedelsestid. </w:t>
            </w:r>
          </w:p>
          <w:p w14:paraId="1F4D88B7" w14:textId="728CD7FD" w:rsidR="005F2C7B" w:rsidRPr="005F2C7B" w:rsidRDefault="005F2C7B" w:rsidP="005F2C7B">
            <w:pPr>
              <w:pStyle w:val="Listeafsnit"/>
              <w:rPr>
                <w:rFonts w:cstheme="minorHAnsi"/>
                <w:b/>
                <w:bCs/>
              </w:rPr>
            </w:pPr>
            <w:r w:rsidRPr="005F2C7B">
              <w:rPr>
                <w:rFonts w:cstheme="minorHAnsi"/>
                <w:b/>
                <w:bCs/>
              </w:rPr>
              <w:t>Semesterplanerne blev derefter godkendt.</w:t>
            </w:r>
          </w:p>
          <w:p w14:paraId="7CE129B1" w14:textId="77777777" w:rsidR="00763B11" w:rsidRDefault="005F2C7B" w:rsidP="005F2C7B">
            <w:pPr>
              <w:pStyle w:val="Listeafsnit"/>
              <w:rPr>
                <w:rFonts w:cstheme="minorHAnsi"/>
              </w:rPr>
            </w:pPr>
            <w:r>
              <w:rPr>
                <w:rFonts w:cstheme="minorHAnsi"/>
              </w:rPr>
              <w:t>Læseplanerne for Litteraturvidenskab har været behandlet i faggruppen, men det er her i studienævnet, at de studerende kan få indflydelse.</w:t>
            </w:r>
            <w:r w:rsidR="0090208C">
              <w:rPr>
                <w:rFonts w:cstheme="minorHAnsi"/>
              </w:rPr>
              <w:t xml:space="preserve"> Faggruppen har for faget Europa i Litteraturens vedkommende haft opmærksomhed på, at fordelingen mellem primær- og sekundærlitteratur var i overensstemmelse med fagbeskrivelsen. Første udkast til læseplan indeholdt næsten udelukkende teoretiske tekster, så den skulle revideres, men ser fin ud nu.</w:t>
            </w:r>
          </w:p>
          <w:p w14:paraId="74EBE580" w14:textId="24A57E51" w:rsidR="005F2C7B" w:rsidRDefault="0090208C" w:rsidP="005F2C7B">
            <w:pPr>
              <w:pStyle w:val="Listeafsnit"/>
              <w:rPr>
                <w:rFonts w:cstheme="minorHAnsi"/>
              </w:rPr>
            </w:pPr>
            <w:r>
              <w:rPr>
                <w:rFonts w:cstheme="minorHAnsi"/>
              </w:rPr>
              <w:t>SF anerkend</w:t>
            </w:r>
            <w:r w:rsidR="00763B11">
              <w:rPr>
                <w:rFonts w:cstheme="minorHAnsi"/>
              </w:rPr>
              <w:t>te</w:t>
            </w:r>
            <w:r>
              <w:rPr>
                <w:rFonts w:cstheme="minorHAnsi"/>
              </w:rPr>
              <w:t xml:space="preserve">, at de studerende har brug for et overblik over semesterets arbejdsbyrde, og har </w:t>
            </w:r>
            <w:r w:rsidR="00763B11">
              <w:rPr>
                <w:rFonts w:cstheme="minorHAnsi"/>
              </w:rPr>
              <w:t xml:space="preserve">tidligere </w:t>
            </w:r>
            <w:r>
              <w:rPr>
                <w:rFonts w:cstheme="minorHAnsi"/>
              </w:rPr>
              <w:t xml:space="preserve">opfordret til, at læseplanerne ikke kun indeholder sidetal for de enkelte tekster, men også angiver det samlede antal sider til hver undervisningsgang. MØ </w:t>
            </w:r>
            <w:r w:rsidR="00763B11">
              <w:rPr>
                <w:rFonts w:cstheme="minorHAnsi"/>
              </w:rPr>
              <w:t>opfordrede til</w:t>
            </w:r>
            <w:r>
              <w:rPr>
                <w:rFonts w:cstheme="minorHAnsi"/>
              </w:rPr>
              <w:t xml:space="preserve">, at underviserne desuden bliver bedre til at lave struktur i </w:t>
            </w:r>
            <w:proofErr w:type="spellStart"/>
            <w:r>
              <w:rPr>
                <w:rFonts w:cstheme="minorHAnsi"/>
              </w:rPr>
              <w:t>Blackboard</w:t>
            </w:r>
            <w:proofErr w:type="spellEnd"/>
            <w:r>
              <w:rPr>
                <w:rFonts w:cstheme="minorHAnsi"/>
              </w:rPr>
              <w:t xml:space="preserve"> når teksterne lægges ind, </w:t>
            </w:r>
            <w:proofErr w:type="gramStart"/>
            <w:r>
              <w:rPr>
                <w:rFonts w:cstheme="minorHAnsi"/>
              </w:rPr>
              <w:t>således at</w:t>
            </w:r>
            <w:proofErr w:type="gramEnd"/>
            <w:r>
              <w:rPr>
                <w:rFonts w:cstheme="minorHAnsi"/>
              </w:rPr>
              <w:t xml:space="preserve"> det </w:t>
            </w:r>
            <w:r w:rsidR="0046503B">
              <w:rPr>
                <w:rFonts w:cstheme="minorHAnsi"/>
              </w:rPr>
              <w:t xml:space="preserve">klart </w:t>
            </w:r>
            <w:r>
              <w:rPr>
                <w:rFonts w:cstheme="minorHAnsi"/>
              </w:rPr>
              <w:t xml:space="preserve">fremgår, på hvilken undervisningsgang </w:t>
            </w:r>
            <w:r w:rsidR="00763B11">
              <w:rPr>
                <w:rFonts w:cstheme="minorHAnsi"/>
              </w:rPr>
              <w:t>teksterne tilhører.</w:t>
            </w:r>
          </w:p>
          <w:p w14:paraId="1949A3A1" w14:textId="522C6CBD" w:rsidR="0046503B" w:rsidRDefault="0046503B" w:rsidP="005F2C7B">
            <w:pPr>
              <w:pStyle w:val="Listeafsnit"/>
              <w:rPr>
                <w:rFonts w:cstheme="minorHAnsi"/>
              </w:rPr>
            </w:pPr>
            <w:r>
              <w:rPr>
                <w:rFonts w:cstheme="minorHAnsi"/>
              </w:rPr>
              <w:t>Studienævnet diskuterede derefter kort, at underviserne måske skal gøre sig mere klart – og eventuelt angive i læseplanerne – hvor mange timers forberedelse, som hver undervisningsgang forudsætter. Det kunne måske afsløre, om der bliver stillet for små eller for store forventninger til de studerende.</w:t>
            </w:r>
          </w:p>
          <w:p w14:paraId="105C96DE" w14:textId="46B36C62" w:rsidR="0046503B" w:rsidRPr="0046503B" w:rsidRDefault="0046503B" w:rsidP="005F2C7B">
            <w:pPr>
              <w:pStyle w:val="Listeafsnit"/>
              <w:rPr>
                <w:rFonts w:cstheme="minorHAnsi"/>
                <w:b/>
                <w:bCs/>
              </w:rPr>
            </w:pPr>
            <w:r w:rsidRPr="0046503B">
              <w:rPr>
                <w:rFonts w:cstheme="minorHAnsi"/>
                <w:b/>
                <w:bCs/>
              </w:rPr>
              <w:lastRenderedPageBreak/>
              <w:t>Læseplanerne blev derefter godkendt.</w:t>
            </w:r>
          </w:p>
          <w:p w14:paraId="41022AFD" w14:textId="77777777" w:rsidR="005F2C7B" w:rsidRPr="005F2C7B" w:rsidRDefault="005F2C7B" w:rsidP="005F2C7B">
            <w:pPr>
              <w:pStyle w:val="Listeafsnit"/>
              <w:rPr>
                <w:rFonts w:cstheme="minorHAnsi"/>
              </w:rPr>
            </w:pPr>
            <w:bookmarkStart w:id="5" w:name="_GoBack"/>
            <w:bookmarkEnd w:id="5"/>
          </w:p>
          <w:p w14:paraId="70368B2E" w14:textId="77777777" w:rsidR="007C07F3" w:rsidRPr="00927F92" w:rsidRDefault="007C07F3" w:rsidP="0052532B">
            <w:pPr>
              <w:rPr>
                <w:rFonts w:asciiTheme="minorHAnsi" w:hAnsiTheme="minorHAnsi" w:cstheme="minorHAnsi"/>
                <w:sz w:val="22"/>
                <w:szCs w:val="22"/>
              </w:rPr>
            </w:pPr>
          </w:p>
          <w:p w14:paraId="1F107E07" w14:textId="322E07CA" w:rsidR="00DF47F6"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9. Andre sager til behandling</w:t>
            </w:r>
          </w:p>
          <w:p w14:paraId="20AF7DB2" w14:textId="25851BB0" w:rsidR="000B4D91" w:rsidRPr="00763B11" w:rsidRDefault="0046503B" w:rsidP="0046503B">
            <w:pPr>
              <w:rPr>
                <w:rFonts w:asciiTheme="minorHAnsi" w:hAnsiTheme="minorHAnsi" w:cstheme="minorHAnsi"/>
                <w:sz w:val="22"/>
                <w:szCs w:val="22"/>
              </w:rPr>
            </w:pPr>
            <w:r w:rsidRPr="00763B11">
              <w:rPr>
                <w:rFonts w:asciiTheme="minorHAnsi" w:hAnsiTheme="minorHAnsi" w:cstheme="minorHAnsi"/>
                <w:sz w:val="22"/>
                <w:szCs w:val="22"/>
              </w:rPr>
              <w:t>Ingen sager til behandling.</w:t>
            </w:r>
          </w:p>
          <w:p w14:paraId="34B0E238" w14:textId="0F53475A" w:rsidR="000542FA" w:rsidRPr="000542FA" w:rsidRDefault="000542FA" w:rsidP="0088321C">
            <w:pPr>
              <w:pStyle w:val="Listeafsnit"/>
              <w:rPr>
                <w:rFonts w:cstheme="minorHAnsi"/>
                <w:b/>
                <w:bCs/>
              </w:rPr>
            </w:pPr>
          </w:p>
          <w:p w14:paraId="2BACE64C" w14:textId="66CAAB4D" w:rsidR="00C16A54"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10. </w:t>
            </w:r>
            <w:r w:rsidR="00C16A54" w:rsidRPr="00927F92">
              <w:rPr>
                <w:rFonts w:asciiTheme="minorHAnsi" w:hAnsiTheme="minorHAnsi" w:cstheme="minorHAnsi"/>
                <w:b/>
                <w:bCs/>
                <w:sz w:val="22"/>
                <w:szCs w:val="22"/>
              </w:rPr>
              <w:t>Eventuelt</w:t>
            </w:r>
          </w:p>
          <w:p w14:paraId="7EACAEFB" w14:textId="77777777" w:rsidR="00F63DF1" w:rsidRPr="00927F92" w:rsidRDefault="007C07F3" w:rsidP="00DC7977">
            <w:pPr>
              <w:rPr>
                <w:rFonts w:asciiTheme="minorHAnsi" w:hAnsiTheme="minorHAnsi" w:cstheme="minorHAnsi"/>
                <w:sz w:val="22"/>
                <w:szCs w:val="22"/>
              </w:rPr>
            </w:pPr>
            <w:r w:rsidRPr="00927F92">
              <w:rPr>
                <w:rFonts w:asciiTheme="minorHAnsi" w:hAnsiTheme="minorHAnsi" w:cstheme="minorHAnsi"/>
                <w:sz w:val="22"/>
                <w:szCs w:val="22"/>
              </w:rPr>
              <w:t>Intet under eventuelt.</w:t>
            </w:r>
          </w:p>
          <w:p w14:paraId="40DAB11D" w14:textId="77777777" w:rsidR="00E76F5E" w:rsidRPr="00927F92" w:rsidRDefault="00E76F5E" w:rsidP="00DC7977">
            <w:pPr>
              <w:rPr>
                <w:rFonts w:asciiTheme="minorHAnsi" w:hAnsiTheme="minorHAnsi" w:cstheme="minorHAnsi"/>
                <w:sz w:val="22"/>
                <w:szCs w:val="22"/>
              </w:rPr>
            </w:pPr>
          </w:p>
          <w:p w14:paraId="230BC169" w14:textId="41C1BF75" w:rsidR="00E76F5E" w:rsidRPr="00927F92" w:rsidRDefault="00E76F5E" w:rsidP="00C32FA4">
            <w:pPr>
              <w:rPr>
                <w:rFonts w:asciiTheme="minorHAnsi" w:hAnsiTheme="minorHAnsi" w:cstheme="minorHAnsi"/>
                <w:sz w:val="22"/>
                <w:szCs w:val="22"/>
              </w:rPr>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3"/>
      <w:footerReference w:type="default" r:id="rId14"/>
      <w:headerReference w:type="first" r:id="rId15"/>
      <w:footerReference w:type="first" r:id="rId16"/>
      <w:pgSz w:w="11906" w:h="16838" w:code="9"/>
      <w:pgMar w:top="2268" w:right="3402" w:bottom="1871" w:left="1134" w:header="907"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8F8" w16cex:dateUtc="2020-06-18T06:48:00Z"/>
  <w16cex:commentExtensible w16cex:durableId="2295ABD2" w16cex:dateUtc="2020-06-18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697D" w14:textId="77777777" w:rsidR="009C1C85" w:rsidRDefault="009C1C85" w:rsidP="009E4B94">
      <w:pPr>
        <w:spacing w:line="240" w:lineRule="auto"/>
      </w:pPr>
      <w:r>
        <w:separator/>
      </w:r>
    </w:p>
  </w:endnote>
  <w:endnote w:type="continuationSeparator" w:id="0">
    <w:p w14:paraId="189C8EFD" w14:textId="77777777" w:rsidR="009C1C85" w:rsidRDefault="009C1C85" w:rsidP="009E4B94">
      <w:pPr>
        <w:spacing w:line="240" w:lineRule="auto"/>
      </w:pPr>
      <w:r>
        <w:continuationSeparator/>
      </w:r>
    </w:p>
  </w:endnote>
  <w:endnote w:type="continuationNotice" w:id="1">
    <w:p w14:paraId="587A3B0D" w14:textId="77777777" w:rsidR="009C1C85" w:rsidRDefault="009C1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9427" w14:textId="77777777" w:rsidR="009C1C85" w:rsidRDefault="009C1C85" w:rsidP="009E4B94">
      <w:pPr>
        <w:spacing w:line="240" w:lineRule="auto"/>
      </w:pPr>
      <w:r>
        <w:separator/>
      </w:r>
    </w:p>
  </w:footnote>
  <w:footnote w:type="continuationSeparator" w:id="0">
    <w:p w14:paraId="39E105C4" w14:textId="77777777" w:rsidR="009C1C85" w:rsidRDefault="009C1C85" w:rsidP="009E4B94">
      <w:pPr>
        <w:spacing w:line="240" w:lineRule="auto"/>
      </w:pPr>
      <w:r>
        <w:continuationSeparator/>
      </w:r>
    </w:p>
  </w:footnote>
  <w:footnote w:type="continuationNotice" w:id="1">
    <w:p w14:paraId="0C4FED20" w14:textId="77777777" w:rsidR="009C1C85" w:rsidRDefault="009C1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1634E"/>
    <w:multiLevelType w:val="hybridMultilevel"/>
    <w:tmpl w:val="CB1A4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2482C38"/>
    <w:multiLevelType w:val="hybridMultilevel"/>
    <w:tmpl w:val="2C066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05F9E"/>
    <w:multiLevelType w:val="hybridMultilevel"/>
    <w:tmpl w:val="8730E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7379F"/>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750B"/>
    <w:multiLevelType w:val="hybridMultilevel"/>
    <w:tmpl w:val="D49A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465A8"/>
    <w:multiLevelType w:val="hybridMultilevel"/>
    <w:tmpl w:val="3B50C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43A65"/>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EF1767"/>
    <w:multiLevelType w:val="hybridMultilevel"/>
    <w:tmpl w:val="A5786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3F9E"/>
    <w:multiLevelType w:val="hybridMultilevel"/>
    <w:tmpl w:val="BF98E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6208"/>
    <w:multiLevelType w:val="multilevel"/>
    <w:tmpl w:val="968C1D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3521"/>
    <w:multiLevelType w:val="hybridMultilevel"/>
    <w:tmpl w:val="51F0D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4DA4"/>
    <w:multiLevelType w:val="hybridMultilevel"/>
    <w:tmpl w:val="0966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A4437"/>
    <w:multiLevelType w:val="hybridMultilevel"/>
    <w:tmpl w:val="140A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10"/>
  </w:num>
  <w:num w:numId="4">
    <w:abstractNumId w:val="2"/>
  </w:num>
  <w:num w:numId="5">
    <w:abstractNumId w:val="4"/>
  </w:num>
  <w:num w:numId="6">
    <w:abstractNumId w:val="39"/>
  </w:num>
  <w:num w:numId="7">
    <w:abstractNumId w:val="7"/>
  </w:num>
  <w:num w:numId="8">
    <w:abstractNumId w:val="37"/>
  </w:num>
  <w:num w:numId="9">
    <w:abstractNumId w:val="6"/>
  </w:num>
  <w:num w:numId="10">
    <w:abstractNumId w:val="29"/>
  </w:num>
  <w:num w:numId="11">
    <w:abstractNumId w:val="30"/>
  </w:num>
  <w:num w:numId="12">
    <w:abstractNumId w:val="36"/>
  </w:num>
  <w:num w:numId="13">
    <w:abstractNumId w:val="35"/>
  </w:num>
  <w:num w:numId="14">
    <w:abstractNumId w:val="22"/>
  </w:num>
  <w:num w:numId="15">
    <w:abstractNumId w:val="14"/>
  </w:num>
  <w:num w:numId="16">
    <w:abstractNumId w:val="5"/>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4"/>
  </w:num>
  <w:num w:numId="21">
    <w:abstractNumId w:val="1"/>
  </w:num>
  <w:num w:numId="22">
    <w:abstractNumId w:val="23"/>
  </w:num>
  <w:num w:numId="23">
    <w:abstractNumId w:val="18"/>
  </w:num>
  <w:num w:numId="24">
    <w:abstractNumId w:val="0"/>
  </w:num>
  <w:num w:numId="25">
    <w:abstractNumId w:val="12"/>
  </w:num>
  <w:num w:numId="26">
    <w:abstractNumId w:val="3"/>
  </w:num>
  <w:num w:numId="27">
    <w:abstractNumId w:val="28"/>
  </w:num>
  <w:num w:numId="28">
    <w:abstractNumId w:val="11"/>
  </w:num>
  <w:num w:numId="29">
    <w:abstractNumId w:val="9"/>
  </w:num>
  <w:num w:numId="30">
    <w:abstractNumId w:val="27"/>
  </w:num>
  <w:num w:numId="31">
    <w:abstractNumId w:val="24"/>
  </w:num>
  <w:num w:numId="32">
    <w:abstractNumId w:val="33"/>
  </w:num>
  <w:num w:numId="33">
    <w:abstractNumId w:val="38"/>
  </w:num>
  <w:num w:numId="34">
    <w:abstractNumId w:val="31"/>
  </w:num>
  <w:num w:numId="35">
    <w:abstractNumId w:val="13"/>
  </w:num>
  <w:num w:numId="36">
    <w:abstractNumId w:val="26"/>
  </w:num>
  <w:num w:numId="37">
    <w:abstractNumId w:val="21"/>
  </w:num>
  <w:num w:numId="38">
    <w:abstractNumId w:val="16"/>
  </w:num>
  <w:num w:numId="39">
    <w:abstractNumId w:val="19"/>
  </w:num>
  <w:num w:numId="40">
    <w:abstractNumId w:val="8"/>
  </w:num>
  <w:num w:numId="41">
    <w:abstractNumId w:val="17"/>
  </w:num>
  <w:num w:numId="42">
    <w:abstractNumId w:val="20"/>
  </w:num>
  <w:num w:numId="43">
    <w:abstractNumId w:val="32"/>
  </w:num>
  <w:num w:numId="44">
    <w:abstractNumId w:val="25"/>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340"/>
    <w:rsid w:val="000055B9"/>
    <w:rsid w:val="000101EE"/>
    <w:rsid w:val="00015648"/>
    <w:rsid w:val="0002051C"/>
    <w:rsid w:val="00036A9D"/>
    <w:rsid w:val="00037896"/>
    <w:rsid w:val="00041FC4"/>
    <w:rsid w:val="00042CB9"/>
    <w:rsid w:val="0004455C"/>
    <w:rsid w:val="00046B0A"/>
    <w:rsid w:val="000470E0"/>
    <w:rsid w:val="000533E3"/>
    <w:rsid w:val="00053CB6"/>
    <w:rsid w:val="000542FA"/>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265F"/>
    <w:rsid w:val="0007592F"/>
    <w:rsid w:val="0007723C"/>
    <w:rsid w:val="000830EA"/>
    <w:rsid w:val="00084573"/>
    <w:rsid w:val="00084E63"/>
    <w:rsid w:val="000877AC"/>
    <w:rsid w:val="00087E86"/>
    <w:rsid w:val="000902C0"/>
    <w:rsid w:val="000903B4"/>
    <w:rsid w:val="00092697"/>
    <w:rsid w:val="00094134"/>
    <w:rsid w:val="00094ABD"/>
    <w:rsid w:val="000B3508"/>
    <w:rsid w:val="000B4D91"/>
    <w:rsid w:val="000C4784"/>
    <w:rsid w:val="000C53D5"/>
    <w:rsid w:val="000C67A9"/>
    <w:rsid w:val="000D38DA"/>
    <w:rsid w:val="000D4504"/>
    <w:rsid w:val="000E28E9"/>
    <w:rsid w:val="000E529B"/>
    <w:rsid w:val="000F33F4"/>
    <w:rsid w:val="000F3A03"/>
    <w:rsid w:val="000F7F1A"/>
    <w:rsid w:val="00102D76"/>
    <w:rsid w:val="0010670A"/>
    <w:rsid w:val="0012230C"/>
    <w:rsid w:val="001257E3"/>
    <w:rsid w:val="00127186"/>
    <w:rsid w:val="00127B16"/>
    <w:rsid w:val="0013022F"/>
    <w:rsid w:val="00130661"/>
    <w:rsid w:val="00131918"/>
    <w:rsid w:val="001321DD"/>
    <w:rsid w:val="0013244F"/>
    <w:rsid w:val="001342A2"/>
    <w:rsid w:val="00137112"/>
    <w:rsid w:val="0014003F"/>
    <w:rsid w:val="00142B4C"/>
    <w:rsid w:val="00144414"/>
    <w:rsid w:val="00144AE9"/>
    <w:rsid w:val="00144D73"/>
    <w:rsid w:val="00146196"/>
    <w:rsid w:val="001467CA"/>
    <w:rsid w:val="00147986"/>
    <w:rsid w:val="001546B9"/>
    <w:rsid w:val="0015587D"/>
    <w:rsid w:val="00160A69"/>
    <w:rsid w:val="00164AEB"/>
    <w:rsid w:val="001666F0"/>
    <w:rsid w:val="00170892"/>
    <w:rsid w:val="00176570"/>
    <w:rsid w:val="00177CC4"/>
    <w:rsid w:val="0018100F"/>
    <w:rsid w:val="00182651"/>
    <w:rsid w:val="00183C36"/>
    <w:rsid w:val="0018409D"/>
    <w:rsid w:val="00184D37"/>
    <w:rsid w:val="00195798"/>
    <w:rsid w:val="001A0292"/>
    <w:rsid w:val="001A1244"/>
    <w:rsid w:val="001A1866"/>
    <w:rsid w:val="001A44BA"/>
    <w:rsid w:val="001A4677"/>
    <w:rsid w:val="001A62D8"/>
    <w:rsid w:val="001A7795"/>
    <w:rsid w:val="001B267B"/>
    <w:rsid w:val="001B326B"/>
    <w:rsid w:val="001B6EAA"/>
    <w:rsid w:val="001B7B52"/>
    <w:rsid w:val="001C0BFF"/>
    <w:rsid w:val="001C235D"/>
    <w:rsid w:val="001C376E"/>
    <w:rsid w:val="001D0CB5"/>
    <w:rsid w:val="001D49C6"/>
    <w:rsid w:val="001D4A97"/>
    <w:rsid w:val="001D6045"/>
    <w:rsid w:val="001E6470"/>
    <w:rsid w:val="001E6C2C"/>
    <w:rsid w:val="001F3652"/>
    <w:rsid w:val="001F6927"/>
    <w:rsid w:val="001F6E45"/>
    <w:rsid w:val="00200307"/>
    <w:rsid w:val="002034F4"/>
    <w:rsid w:val="00203BF6"/>
    <w:rsid w:val="00206164"/>
    <w:rsid w:val="00211FB8"/>
    <w:rsid w:val="002137B7"/>
    <w:rsid w:val="00225DC1"/>
    <w:rsid w:val="00233756"/>
    <w:rsid w:val="00233EEB"/>
    <w:rsid w:val="00234931"/>
    <w:rsid w:val="002354E7"/>
    <w:rsid w:val="00244A32"/>
    <w:rsid w:val="00244D70"/>
    <w:rsid w:val="00246606"/>
    <w:rsid w:val="00246A53"/>
    <w:rsid w:val="002514A4"/>
    <w:rsid w:val="00253316"/>
    <w:rsid w:val="00253DC9"/>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1DF3"/>
    <w:rsid w:val="002B2753"/>
    <w:rsid w:val="002B5B64"/>
    <w:rsid w:val="002C0B32"/>
    <w:rsid w:val="002C0B88"/>
    <w:rsid w:val="002C26C7"/>
    <w:rsid w:val="002C338E"/>
    <w:rsid w:val="002C5509"/>
    <w:rsid w:val="002D2502"/>
    <w:rsid w:val="002D5562"/>
    <w:rsid w:val="002D6F7C"/>
    <w:rsid w:val="002D7BF4"/>
    <w:rsid w:val="002E46AA"/>
    <w:rsid w:val="002E74A4"/>
    <w:rsid w:val="002F1210"/>
    <w:rsid w:val="002F1440"/>
    <w:rsid w:val="002F4A5C"/>
    <w:rsid w:val="002F637E"/>
    <w:rsid w:val="00300817"/>
    <w:rsid w:val="00300A77"/>
    <w:rsid w:val="00302D2B"/>
    <w:rsid w:val="003030BE"/>
    <w:rsid w:val="00303E34"/>
    <w:rsid w:val="0030543E"/>
    <w:rsid w:val="00314118"/>
    <w:rsid w:val="0031753A"/>
    <w:rsid w:val="0032360B"/>
    <w:rsid w:val="00324654"/>
    <w:rsid w:val="003248E6"/>
    <w:rsid w:val="0032568F"/>
    <w:rsid w:val="003342B1"/>
    <w:rsid w:val="00334888"/>
    <w:rsid w:val="00340895"/>
    <w:rsid w:val="00340F82"/>
    <w:rsid w:val="0034130C"/>
    <w:rsid w:val="003503F1"/>
    <w:rsid w:val="00352D17"/>
    <w:rsid w:val="00354D6D"/>
    <w:rsid w:val="00362D68"/>
    <w:rsid w:val="003638B1"/>
    <w:rsid w:val="00365255"/>
    <w:rsid w:val="003673D5"/>
    <w:rsid w:val="003679E9"/>
    <w:rsid w:val="00367E2E"/>
    <w:rsid w:val="003734C8"/>
    <w:rsid w:val="00373F68"/>
    <w:rsid w:val="003778AE"/>
    <w:rsid w:val="00380CBC"/>
    <w:rsid w:val="00380FDB"/>
    <w:rsid w:val="00385E6E"/>
    <w:rsid w:val="003911A9"/>
    <w:rsid w:val="00393421"/>
    <w:rsid w:val="0039642A"/>
    <w:rsid w:val="00397C93"/>
    <w:rsid w:val="003A0B1C"/>
    <w:rsid w:val="003A6956"/>
    <w:rsid w:val="003A6B9B"/>
    <w:rsid w:val="003A727F"/>
    <w:rsid w:val="003A73E7"/>
    <w:rsid w:val="003B35B0"/>
    <w:rsid w:val="003B5F32"/>
    <w:rsid w:val="003B64FE"/>
    <w:rsid w:val="003B6580"/>
    <w:rsid w:val="003B7110"/>
    <w:rsid w:val="003C214E"/>
    <w:rsid w:val="003C4C15"/>
    <w:rsid w:val="003C4F9F"/>
    <w:rsid w:val="003C60F1"/>
    <w:rsid w:val="003C6F01"/>
    <w:rsid w:val="003D3CB3"/>
    <w:rsid w:val="003D775B"/>
    <w:rsid w:val="003E02CA"/>
    <w:rsid w:val="003E238C"/>
    <w:rsid w:val="003E3F42"/>
    <w:rsid w:val="003E4E46"/>
    <w:rsid w:val="003E6A31"/>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DDD"/>
    <w:rsid w:val="00426628"/>
    <w:rsid w:val="00434ED5"/>
    <w:rsid w:val="00435393"/>
    <w:rsid w:val="00435A2D"/>
    <w:rsid w:val="00437419"/>
    <w:rsid w:val="0044033A"/>
    <w:rsid w:val="00453546"/>
    <w:rsid w:val="004545E2"/>
    <w:rsid w:val="00456887"/>
    <w:rsid w:val="00460E78"/>
    <w:rsid w:val="0046503B"/>
    <w:rsid w:val="004662F8"/>
    <w:rsid w:val="00466D8F"/>
    <w:rsid w:val="0046701B"/>
    <w:rsid w:val="00471099"/>
    <w:rsid w:val="00477B02"/>
    <w:rsid w:val="00482059"/>
    <w:rsid w:val="00482526"/>
    <w:rsid w:val="00490FC6"/>
    <w:rsid w:val="004910C5"/>
    <w:rsid w:val="0049221D"/>
    <w:rsid w:val="00492BCE"/>
    <w:rsid w:val="00494FDB"/>
    <w:rsid w:val="00496365"/>
    <w:rsid w:val="004A246F"/>
    <w:rsid w:val="004A26D9"/>
    <w:rsid w:val="004A564B"/>
    <w:rsid w:val="004A6BBC"/>
    <w:rsid w:val="004A7649"/>
    <w:rsid w:val="004A7733"/>
    <w:rsid w:val="004B0669"/>
    <w:rsid w:val="004B0FB8"/>
    <w:rsid w:val="004B14CD"/>
    <w:rsid w:val="004B2A1E"/>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076BB"/>
    <w:rsid w:val="005108D5"/>
    <w:rsid w:val="0051280D"/>
    <w:rsid w:val="0051475E"/>
    <w:rsid w:val="0051614A"/>
    <w:rsid w:val="00516B0F"/>
    <w:rsid w:val="005178A7"/>
    <w:rsid w:val="005203BB"/>
    <w:rsid w:val="005240FA"/>
    <w:rsid w:val="0052532B"/>
    <w:rsid w:val="00531F40"/>
    <w:rsid w:val="005329E0"/>
    <w:rsid w:val="0053466B"/>
    <w:rsid w:val="00535D2A"/>
    <w:rsid w:val="00540D66"/>
    <w:rsid w:val="00540FC8"/>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0F40"/>
    <w:rsid w:val="00581D01"/>
    <w:rsid w:val="00582AE7"/>
    <w:rsid w:val="00584F74"/>
    <w:rsid w:val="0058623E"/>
    <w:rsid w:val="00592F8C"/>
    <w:rsid w:val="00595A6E"/>
    <w:rsid w:val="005A28D4"/>
    <w:rsid w:val="005A2A38"/>
    <w:rsid w:val="005B1A30"/>
    <w:rsid w:val="005B38AA"/>
    <w:rsid w:val="005B4FD6"/>
    <w:rsid w:val="005B64C9"/>
    <w:rsid w:val="005B65D5"/>
    <w:rsid w:val="005B6AC6"/>
    <w:rsid w:val="005C11B5"/>
    <w:rsid w:val="005C1721"/>
    <w:rsid w:val="005C1A31"/>
    <w:rsid w:val="005C4DED"/>
    <w:rsid w:val="005C5F97"/>
    <w:rsid w:val="005C7BFC"/>
    <w:rsid w:val="005D2087"/>
    <w:rsid w:val="005D5BE4"/>
    <w:rsid w:val="005E64B5"/>
    <w:rsid w:val="005E79E0"/>
    <w:rsid w:val="005F1580"/>
    <w:rsid w:val="005F1B31"/>
    <w:rsid w:val="005F2941"/>
    <w:rsid w:val="005F2C7B"/>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25047"/>
    <w:rsid w:val="0062522B"/>
    <w:rsid w:val="00637064"/>
    <w:rsid w:val="0063744E"/>
    <w:rsid w:val="00644F22"/>
    <w:rsid w:val="00646B9E"/>
    <w:rsid w:val="00647610"/>
    <w:rsid w:val="00647DD5"/>
    <w:rsid w:val="00650E07"/>
    <w:rsid w:val="00654AAE"/>
    <w:rsid w:val="00655B49"/>
    <w:rsid w:val="00660266"/>
    <w:rsid w:val="00661767"/>
    <w:rsid w:val="0066319D"/>
    <w:rsid w:val="006648B1"/>
    <w:rsid w:val="0066745A"/>
    <w:rsid w:val="00676A7E"/>
    <w:rsid w:val="006804D1"/>
    <w:rsid w:val="00681D83"/>
    <w:rsid w:val="006837FA"/>
    <w:rsid w:val="0068592C"/>
    <w:rsid w:val="00685CA0"/>
    <w:rsid w:val="006900C2"/>
    <w:rsid w:val="00693214"/>
    <w:rsid w:val="006934D5"/>
    <w:rsid w:val="00695187"/>
    <w:rsid w:val="006A4648"/>
    <w:rsid w:val="006A7487"/>
    <w:rsid w:val="006B2882"/>
    <w:rsid w:val="006B30A9"/>
    <w:rsid w:val="006B5701"/>
    <w:rsid w:val="006C2EAB"/>
    <w:rsid w:val="006C49A2"/>
    <w:rsid w:val="006C5B64"/>
    <w:rsid w:val="006C746A"/>
    <w:rsid w:val="006C799B"/>
    <w:rsid w:val="006C7B95"/>
    <w:rsid w:val="006D0B88"/>
    <w:rsid w:val="006D1C27"/>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B95"/>
    <w:rsid w:val="00722F2B"/>
    <w:rsid w:val="00723255"/>
    <w:rsid w:val="007314F0"/>
    <w:rsid w:val="00733941"/>
    <w:rsid w:val="00733FF2"/>
    <w:rsid w:val="00736F46"/>
    <w:rsid w:val="00737390"/>
    <w:rsid w:val="00737462"/>
    <w:rsid w:val="0074402E"/>
    <w:rsid w:val="007443D0"/>
    <w:rsid w:val="00750067"/>
    <w:rsid w:val="00750186"/>
    <w:rsid w:val="00752B64"/>
    <w:rsid w:val="00752D1A"/>
    <w:rsid w:val="007546AF"/>
    <w:rsid w:val="007574D3"/>
    <w:rsid w:val="00757C83"/>
    <w:rsid w:val="00757D20"/>
    <w:rsid w:val="00763B11"/>
    <w:rsid w:val="00765934"/>
    <w:rsid w:val="0077140E"/>
    <w:rsid w:val="00774D50"/>
    <w:rsid w:val="0077546E"/>
    <w:rsid w:val="007754A8"/>
    <w:rsid w:val="00780450"/>
    <w:rsid w:val="007815B3"/>
    <w:rsid w:val="007820CE"/>
    <w:rsid w:val="00785028"/>
    <w:rsid w:val="00785782"/>
    <w:rsid w:val="00787627"/>
    <w:rsid w:val="007923CE"/>
    <w:rsid w:val="007947A6"/>
    <w:rsid w:val="007975A8"/>
    <w:rsid w:val="007A1363"/>
    <w:rsid w:val="007A59FF"/>
    <w:rsid w:val="007A5D97"/>
    <w:rsid w:val="007A5E5D"/>
    <w:rsid w:val="007A6F28"/>
    <w:rsid w:val="007B292D"/>
    <w:rsid w:val="007B307E"/>
    <w:rsid w:val="007B4524"/>
    <w:rsid w:val="007C07F3"/>
    <w:rsid w:val="007C11F1"/>
    <w:rsid w:val="007C14B5"/>
    <w:rsid w:val="007C6D6D"/>
    <w:rsid w:val="007D1A43"/>
    <w:rsid w:val="007D25A9"/>
    <w:rsid w:val="007D380F"/>
    <w:rsid w:val="007E0376"/>
    <w:rsid w:val="007E373C"/>
    <w:rsid w:val="007E542C"/>
    <w:rsid w:val="007E55B7"/>
    <w:rsid w:val="007F251C"/>
    <w:rsid w:val="007F5D65"/>
    <w:rsid w:val="008009B9"/>
    <w:rsid w:val="0080411E"/>
    <w:rsid w:val="008045AE"/>
    <w:rsid w:val="00804EAB"/>
    <w:rsid w:val="00805ABA"/>
    <w:rsid w:val="00813E50"/>
    <w:rsid w:val="008151B4"/>
    <w:rsid w:val="008234D2"/>
    <w:rsid w:val="00831380"/>
    <w:rsid w:val="00841476"/>
    <w:rsid w:val="00841788"/>
    <w:rsid w:val="00853FA3"/>
    <w:rsid w:val="008551C5"/>
    <w:rsid w:val="0085617C"/>
    <w:rsid w:val="00862920"/>
    <w:rsid w:val="00863722"/>
    <w:rsid w:val="00864821"/>
    <w:rsid w:val="008653D1"/>
    <w:rsid w:val="008760C5"/>
    <w:rsid w:val="00877319"/>
    <w:rsid w:val="008815E9"/>
    <w:rsid w:val="0088181F"/>
    <w:rsid w:val="00881AD7"/>
    <w:rsid w:val="0088321C"/>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5E0F"/>
    <w:rsid w:val="008A7EB2"/>
    <w:rsid w:val="008B28E9"/>
    <w:rsid w:val="008B711D"/>
    <w:rsid w:val="008B7389"/>
    <w:rsid w:val="008B7ECF"/>
    <w:rsid w:val="008C22A7"/>
    <w:rsid w:val="008C38B7"/>
    <w:rsid w:val="008C54DD"/>
    <w:rsid w:val="008D0490"/>
    <w:rsid w:val="008D0BC7"/>
    <w:rsid w:val="008E14BF"/>
    <w:rsid w:val="008E5A6D"/>
    <w:rsid w:val="008E5DE2"/>
    <w:rsid w:val="008F0096"/>
    <w:rsid w:val="008F0426"/>
    <w:rsid w:val="008F0AA0"/>
    <w:rsid w:val="008F32DF"/>
    <w:rsid w:val="008F4B98"/>
    <w:rsid w:val="008F4D20"/>
    <w:rsid w:val="008F6030"/>
    <w:rsid w:val="008F7F97"/>
    <w:rsid w:val="00901939"/>
    <w:rsid w:val="0090208C"/>
    <w:rsid w:val="00905849"/>
    <w:rsid w:val="00911869"/>
    <w:rsid w:val="00911DC8"/>
    <w:rsid w:val="00915B12"/>
    <w:rsid w:val="0092108E"/>
    <w:rsid w:val="00922A8C"/>
    <w:rsid w:val="00927F92"/>
    <w:rsid w:val="00931064"/>
    <w:rsid w:val="00932944"/>
    <w:rsid w:val="009353E3"/>
    <w:rsid w:val="00940050"/>
    <w:rsid w:val="00940286"/>
    <w:rsid w:val="00940AFC"/>
    <w:rsid w:val="00943596"/>
    <w:rsid w:val="0094757D"/>
    <w:rsid w:val="00951B25"/>
    <w:rsid w:val="00951CED"/>
    <w:rsid w:val="009561E9"/>
    <w:rsid w:val="0096163D"/>
    <w:rsid w:val="00964D50"/>
    <w:rsid w:val="009666E9"/>
    <w:rsid w:val="0097215D"/>
    <w:rsid w:val="00972D4F"/>
    <w:rsid w:val="00972E54"/>
    <w:rsid w:val="009737E4"/>
    <w:rsid w:val="00973C19"/>
    <w:rsid w:val="00974CFA"/>
    <w:rsid w:val="009752A6"/>
    <w:rsid w:val="009806D6"/>
    <w:rsid w:val="0098106F"/>
    <w:rsid w:val="009829BA"/>
    <w:rsid w:val="0098382D"/>
    <w:rsid w:val="00983B74"/>
    <w:rsid w:val="00985B49"/>
    <w:rsid w:val="00986FBE"/>
    <w:rsid w:val="009877D2"/>
    <w:rsid w:val="009877ED"/>
    <w:rsid w:val="00987B87"/>
    <w:rsid w:val="00990263"/>
    <w:rsid w:val="009905DD"/>
    <w:rsid w:val="0099123E"/>
    <w:rsid w:val="00993244"/>
    <w:rsid w:val="009932F6"/>
    <w:rsid w:val="00993B4C"/>
    <w:rsid w:val="009A0019"/>
    <w:rsid w:val="009A1C6B"/>
    <w:rsid w:val="009A46AF"/>
    <w:rsid w:val="009A4CCC"/>
    <w:rsid w:val="009A5447"/>
    <w:rsid w:val="009A7DC8"/>
    <w:rsid w:val="009B25D2"/>
    <w:rsid w:val="009B287F"/>
    <w:rsid w:val="009B2DCE"/>
    <w:rsid w:val="009B74F6"/>
    <w:rsid w:val="009B79DC"/>
    <w:rsid w:val="009C1C85"/>
    <w:rsid w:val="009C1C9B"/>
    <w:rsid w:val="009C7327"/>
    <w:rsid w:val="009D1216"/>
    <w:rsid w:val="009D1640"/>
    <w:rsid w:val="009D1E80"/>
    <w:rsid w:val="009D508F"/>
    <w:rsid w:val="009D54BE"/>
    <w:rsid w:val="009E126C"/>
    <w:rsid w:val="009E16C6"/>
    <w:rsid w:val="009E4499"/>
    <w:rsid w:val="009E4B94"/>
    <w:rsid w:val="009E5AB7"/>
    <w:rsid w:val="009F1535"/>
    <w:rsid w:val="009F17A1"/>
    <w:rsid w:val="009F2203"/>
    <w:rsid w:val="009F5C7E"/>
    <w:rsid w:val="009F6ED5"/>
    <w:rsid w:val="00A01EA7"/>
    <w:rsid w:val="00A10092"/>
    <w:rsid w:val="00A1266E"/>
    <w:rsid w:val="00A1285B"/>
    <w:rsid w:val="00A13F1F"/>
    <w:rsid w:val="00A16CD4"/>
    <w:rsid w:val="00A179C2"/>
    <w:rsid w:val="00A244FB"/>
    <w:rsid w:val="00A25808"/>
    <w:rsid w:val="00A30481"/>
    <w:rsid w:val="00A30637"/>
    <w:rsid w:val="00A34820"/>
    <w:rsid w:val="00A35A21"/>
    <w:rsid w:val="00A4254D"/>
    <w:rsid w:val="00A4415F"/>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9769A"/>
    <w:rsid w:val="00AA55C2"/>
    <w:rsid w:val="00AA696D"/>
    <w:rsid w:val="00AA7B34"/>
    <w:rsid w:val="00AB24D1"/>
    <w:rsid w:val="00AB39C8"/>
    <w:rsid w:val="00AB4582"/>
    <w:rsid w:val="00AB4B92"/>
    <w:rsid w:val="00AB60FE"/>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2D92"/>
    <w:rsid w:val="00B46929"/>
    <w:rsid w:val="00B516F2"/>
    <w:rsid w:val="00B528A3"/>
    <w:rsid w:val="00B560EC"/>
    <w:rsid w:val="00B5749F"/>
    <w:rsid w:val="00B61C32"/>
    <w:rsid w:val="00B84987"/>
    <w:rsid w:val="00B85699"/>
    <w:rsid w:val="00B90EB0"/>
    <w:rsid w:val="00B927F3"/>
    <w:rsid w:val="00B93589"/>
    <w:rsid w:val="00B96A97"/>
    <w:rsid w:val="00BA314C"/>
    <w:rsid w:val="00BA7CD3"/>
    <w:rsid w:val="00BA7D38"/>
    <w:rsid w:val="00BB0809"/>
    <w:rsid w:val="00BB281B"/>
    <w:rsid w:val="00BB4255"/>
    <w:rsid w:val="00BB64CA"/>
    <w:rsid w:val="00BC20A1"/>
    <w:rsid w:val="00BC3656"/>
    <w:rsid w:val="00BD00CD"/>
    <w:rsid w:val="00BD11F2"/>
    <w:rsid w:val="00BD4614"/>
    <w:rsid w:val="00BD5BF4"/>
    <w:rsid w:val="00BD763C"/>
    <w:rsid w:val="00C04190"/>
    <w:rsid w:val="00C05ADA"/>
    <w:rsid w:val="00C063E5"/>
    <w:rsid w:val="00C06B40"/>
    <w:rsid w:val="00C076E0"/>
    <w:rsid w:val="00C10C57"/>
    <w:rsid w:val="00C16A54"/>
    <w:rsid w:val="00C16C5E"/>
    <w:rsid w:val="00C21429"/>
    <w:rsid w:val="00C2179A"/>
    <w:rsid w:val="00C22456"/>
    <w:rsid w:val="00C232B2"/>
    <w:rsid w:val="00C23503"/>
    <w:rsid w:val="00C24E39"/>
    <w:rsid w:val="00C27493"/>
    <w:rsid w:val="00C32FA4"/>
    <w:rsid w:val="00C357EF"/>
    <w:rsid w:val="00C37097"/>
    <w:rsid w:val="00C4229B"/>
    <w:rsid w:val="00C432AD"/>
    <w:rsid w:val="00C45199"/>
    <w:rsid w:val="00C45955"/>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06DC"/>
    <w:rsid w:val="00C82AA6"/>
    <w:rsid w:val="00C97A94"/>
    <w:rsid w:val="00CA0A7D"/>
    <w:rsid w:val="00CA5CFA"/>
    <w:rsid w:val="00CA5EED"/>
    <w:rsid w:val="00CB013A"/>
    <w:rsid w:val="00CB1068"/>
    <w:rsid w:val="00CB16B4"/>
    <w:rsid w:val="00CB1F55"/>
    <w:rsid w:val="00CB77FD"/>
    <w:rsid w:val="00CC17DF"/>
    <w:rsid w:val="00CC2AF8"/>
    <w:rsid w:val="00CC5D5C"/>
    <w:rsid w:val="00CC6322"/>
    <w:rsid w:val="00CD061C"/>
    <w:rsid w:val="00CD3040"/>
    <w:rsid w:val="00CD33A0"/>
    <w:rsid w:val="00CD6122"/>
    <w:rsid w:val="00CD797B"/>
    <w:rsid w:val="00CE00C7"/>
    <w:rsid w:val="00CE1DBC"/>
    <w:rsid w:val="00CE3295"/>
    <w:rsid w:val="00CE354A"/>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64316"/>
    <w:rsid w:val="00D71CC9"/>
    <w:rsid w:val="00D72261"/>
    <w:rsid w:val="00D74B85"/>
    <w:rsid w:val="00D754F4"/>
    <w:rsid w:val="00D755B6"/>
    <w:rsid w:val="00D76FFE"/>
    <w:rsid w:val="00D77971"/>
    <w:rsid w:val="00D821B6"/>
    <w:rsid w:val="00D8534E"/>
    <w:rsid w:val="00D87167"/>
    <w:rsid w:val="00D9062C"/>
    <w:rsid w:val="00D91767"/>
    <w:rsid w:val="00D9403B"/>
    <w:rsid w:val="00D95015"/>
    <w:rsid w:val="00D96141"/>
    <w:rsid w:val="00DA0E8B"/>
    <w:rsid w:val="00DA148B"/>
    <w:rsid w:val="00DA198F"/>
    <w:rsid w:val="00DB2099"/>
    <w:rsid w:val="00DB31AF"/>
    <w:rsid w:val="00DB4A13"/>
    <w:rsid w:val="00DB52D1"/>
    <w:rsid w:val="00DC2730"/>
    <w:rsid w:val="00DC3607"/>
    <w:rsid w:val="00DC3F40"/>
    <w:rsid w:val="00DC61BD"/>
    <w:rsid w:val="00DC63F5"/>
    <w:rsid w:val="00DC7977"/>
    <w:rsid w:val="00DD1936"/>
    <w:rsid w:val="00DD29F1"/>
    <w:rsid w:val="00DD4D7D"/>
    <w:rsid w:val="00DD590C"/>
    <w:rsid w:val="00DD6394"/>
    <w:rsid w:val="00DE2B28"/>
    <w:rsid w:val="00DE2EA9"/>
    <w:rsid w:val="00DE40E1"/>
    <w:rsid w:val="00DF1BC7"/>
    <w:rsid w:val="00DF47F6"/>
    <w:rsid w:val="00DF72D5"/>
    <w:rsid w:val="00DF7C9E"/>
    <w:rsid w:val="00E01168"/>
    <w:rsid w:val="00E03537"/>
    <w:rsid w:val="00E203A5"/>
    <w:rsid w:val="00E21E73"/>
    <w:rsid w:val="00E22F40"/>
    <w:rsid w:val="00E263BC"/>
    <w:rsid w:val="00E27E17"/>
    <w:rsid w:val="00E30CE7"/>
    <w:rsid w:val="00E31194"/>
    <w:rsid w:val="00E32627"/>
    <w:rsid w:val="00E35DF3"/>
    <w:rsid w:val="00E435D8"/>
    <w:rsid w:val="00E447BC"/>
    <w:rsid w:val="00E4619F"/>
    <w:rsid w:val="00E47263"/>
    <w:rsid w:val="00E5374C"/>
    <w:rsid w:val="00E5377C"/>
    <w:rsid w:val="00E53EE9"/>
    <w:rsid w:val="00E55F1B"/>
    <w:rsid w:val="00E57029"/>
    <w:rsid w:val="00E6342D"/>
    <w:rsid w:val="00E646B4"/>
    <w:rsid w:val="00E725E3"/>
    <w:rsid w:val="00E72F26"/>
    <w:rsid w:val="00E75841"/>
    <w:rsid w:val="00E76070"/>
    <w:rsid w:val="00E76F5E"/>
    <w:rsid w:val="00E830C1"/>
    <w:rsid w:val="00E847B5"/>
    <w:rsid w:val="00E84AEA"/>
    <w:rsid w:val="00E90028"/>
    <w:rsid w:val="00E915D3"/>
    <w:rsid w:val="00E94815"/>
    <w:rsid w:val="00E97799"/>
    <w:rsid w:val="00EA1B7F"/>
    <w:rsid w:val="00EA522B"/>
    <w:rsid w:val="00EA5A9A"/>
    <w:rsid w:val="00EB1EAF"/>
    <w:rsid w:val="00EB4076"/>
    <w:rsid w:val="00EB788F"/>
    <w:rsid w:val="00EB7AA5"/>
    <w:rsid w:val="00EB7F25"/>
    <w:rsid w:val="00EC370F"/>
    <w:rsid w:val="00EC47E8"/>
    <w:rsid w:val="00EC4F17"/>
    <w:rsid w:val="00ED0A3E"/>
    <w:rsid w:val="00ED3081"/>
    <w:rsid w:val="00ED612F"/>
    <w:rsid w:val="00EE2D06"/>
    <w:rsid w:val="00EE5690"/>
    <w:rsid w:val="00EE5C69"/>
    <w:rsid w:val="00EF13AD"/>
    <w:rsid w:val="00EF1464"/>
    <w:rsid w:val="00EF3B46"/>
    <w:rsid w:val="00EF6886"/>
    <w:rsid w:val="00F02097"/>
    <w:rsid w:val="00F02766"/>
    <w:rsid w:val="00F02EEB"/>
    <w:rsid w:val="00F0506D"/>
    <w:rsid w:val="00F10308"/>
    <w:rsid w:val="00F13972"/>
    <w:rsid w:val="00F15363"/>
    <w:rsid w:val="00F22449"/>
    <w:rsid w:val="00F23EA5"/>
    <w:rsid w:val="00F25963"/>
    <w:rsid w:val="00F30EE9"/>
    <w:rsid w:val="00F31346"/>
    <w:rsid w:val="00F32AF5"/>
    <w:rsid w:val="00F33591"/>
    <w:rsid w:val="00F346B2"/>
    <w:rsid w:val="00F44460"/>
    <w:rsid w:val="00F45AA3"/>
    <w:rsid w:val="00F46F89"/>
    <w:rsid w:val="00F47534"/>
    <w:rsid w:val="00F47CA6"/>
    <w:rsid w:val="00F53778"/>
    <w:rsid w:val="00F53CF5"/>
    <w:rsid w:val="00F5594D"/>
    <w:rsid w:val="00F57948"/>
    <w:rsid w:val="00F61549"/>
    <w:rsid w:val="00F63DF1"/>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D5DA9"/>
    <w:rsid w:val="00FE200A"/>
    <w:rsid w:val="00FE2C9C"/>
    <w:rsid w:val="00FE3887"/>
    <w:rsid w:val="00FE440C"/>
    <w:rsid w:val="00FE4D5A"/>
    <w:rsid w:val="00FE586E"/>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l.sdu.dk/eval/percentages/studyboard/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v.sdu.dk/index.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 w:val="00C00D67"/>
    <w:rsid w:val="00CB4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2.xml><?xml version="1.0" encoding="utf-8"?>
<ds:datastoreItem xmlns:ds="http://schemas.openxmlformats.org/officeDocument/2006/customXml" ds:itemID="{7C83AF7C-5836-4043-A81C-283B0200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F587-5288-4FE1-911F-4076B0F95A8D}">
  <ds:schemaRefs>
    <ds:schemaRef ds:uri="http://schemas.microsoft.com/office/2006/documentManagement/types"/>
    <ds:schemaRef ds:uri="http://purl.org/dc/elements/1.1/"/>
    <ds:schemaRef ds:uri="http://schemas.openxmlformats.org/package/2006/metadata/core-properties"/>
    <ds:schemaRef ds:uri="http://www.w3.org/XML/1998/namespace"/>
    <ds:schemaRef ds:uri="2cfb10e1-bf54-4db8-a9a3-064e7248bb47"/>
    <ds:schemaRef ds:uri="http://purl.org/dc/terms/"/>
    <ds:schemaRef ds:uri="http://schemas.microsoft.com/office/infopath/2007/PartnerControls"/>
    <ds:schemaRef ds:uri="14ffdaa9-cf8e-49e5-9a84-5f73ba4a7d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93DA8F-CCAD-4746-A539-E60D116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507</Words>
  <Characters>859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14</cp:revision>
  <dcterms:created xsi:type="dcterms:W3CDTF">2020-09-10T07:22:00Z</dcterms:created>
  <dcterms:modified xsi:type="dcterms:W3CDTF">2020-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65A472AE-BC77-4C1B-8106-36EA72B3B346}</vt:lpwstr>
  </property>
</Properties>
</file>